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8F27C" w14:textId="77777777" w:rsidR="00615F78" w:rsidRDefault="00615F78" w:rsidP="007B4482"/>
    <w:p w14:paraId="74298C8A" w14:textId="77777777" w:rsidR="00615F78" w:rsidRDefault="00615F78" w:rsidP="00615F78"/>
    <w:p w14:paraId="48FFCF9D" w14:textId="00718680" w:rsidR="00615F78" w:rsidRDefault="00615F78" w:rsidP="00615F7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52B687" wp14:editId="08311092">
                <wp:simplePos x="0" y="0"/>
                <wp:positionH relativeFrom="margin">
                  <wp:posOffset>1847215</wp:posOffset>
                </wp:positionH>
                <wp:positionV relativeFrom="paragraph">
                  <wp:posOffset>-375920</wp:posOffset>
                </wp:positionV>
                <wp:extent cx="1701165" cy="484505"/>
                <wp:effectExtent l="0" t="0" r="0" b="0"/>
                <wp:wrapNone/>
                <wp:docPr id="1132" name="Cuadro de texto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2580A" w14:textId="77777777" w:rsidR="00615F78" w:rsidRPr="00E561F5" w:rsidRDefault="00615F78" w:rsidP="00615F7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KENLY</w:t>
                            </w:r>
                          </w:p>
                          <w:p w14:paraId="377840C4" w14:textId="77777777" w:rsidR="00615F78" w:rsidRPr="00E561F5" w:rsidRDefault="00615F78" w:rsidP="00615F78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1B595D79" w14:textId="77777777" w:rsidR="00615F78" w:rsidRPr="00E561F5" w:rsidRDefault="00615F78" w:rsidP="00615F78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2B687" id="_x0000_t202" coordsize="21600,21600" o:spt="202" path="m,l,21600r21600,l21600,xe">
                <v:stroke joinstyle="miter"/>
                <v:path gradientshapeok="t" o:connecttype="rect"/>
              </v:shapetype>
              <v:shape id="Cuadro de texto 1132" o:spid="_x0000_s1026" type="#_x0000_t202" style="position:absolute;margin-left:145.45pt;margin-top:-29.6pt;width:133.95pt;height:38.1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" filled="f" stroked="f">
                <v:textbox>
                  <w:txbxContent>
                    <w:p w14:paraId="2482580A" w14:textId="77777777" w:rsidR="00615F78" w:rsidRPr="00E561F5" w:rsidRDefault="00615F78" w:rsidP="00615F7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KENLY</w:t>
                      </w:r>
                    </w:p>
                    <w:p w14:paraId="377840C4" w14:textId="77777777" w:rsidR="00615F78" w:rsidRPr="00E561F5" w:rsidRDefault="00615F78" w:rsidP="00615F78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1B595D79" w14:textId="77777777" w:rsidR="00615F78" w:rsidRPr="00E561F5" w:rsidRDefault="00615F78" w:rsidP="00615F78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555501" wp14:editId="2DAAE866">
                <wp:simplePos x="0" y="0"/>
                <wp:positionH relativeFrom="margin">
                  <wp:posOffset>1032510</wp:posOffset>
                </wp:positionH>
                <wp:positionV relativeFrom="paragraph">
                  <wp:posOffset>-2236</wp:posOffset>
                </wp:positionV>
                <wp:extent cx="3331210" cy="786765"/>
                <wp:effectExtent l="0" t="0" r="0" b="0"/>
                <wp:wrapNone/>
                <wp:docPr id="1133" name="Cuadro de texto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639C42" w14:textId="77777777" w:rsidR="00615F78" w:rsidRPr="00E561F5" w:rsidRDefault="00615F78" w:rsidP="00615F7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HUAROTO</w:t>
                            </w:r>
                          </w:p>
                          <w:p w14:paraId="5E6E7DBF" w14:textId="77777777" w:rsidR="00615F78" w:rsidRPr="00E561F5" w:rsidRDefault="00615F78" w:rsidP="00615F7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5501" id="Cuadro de texto 1133" o:spid="_x0000_s1027" type="#_x0000_t202" style="position:absolute;margin-left:81.3pt;margin-top:-.2pt;width:262.3pt;height:61.9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" filled="f" stroked="f">
                <v:textbox>
                  <w:txbxContent>
                    <w:p w14:paraId="4E639C42" w14:textId="77777777" w:rsidR="00615F78" w:rsidRPr="00E561F5" w:rsidRDefault="00615F78" w:rsidP="00615F7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HUAROTO</w:t>
                      </w:r>
                    </w:p>
                    <w:p w14:paraId="5E6E7DBF" w14:textId="77777777" w:rsidR="00615F78" w:rsidRPr="00E561F5" w:rsidRDefault="00615F78" w:rsidP="00615F7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4EE5516" wp14:editId="1E41850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11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DF5E4" w14:textId="77777777" w:rsidR="00615F78" w:rsidRPr="003B080B" w:rsidRDefault="00615F78" w:rsidP="00615F78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18EEA9E" w14:textId="77777777" w:rsidR="00615F78" w:rsidRPr="003B080B" w:rsidRDefault="00615F78" w:rsidP="00615F7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42CB917B" w14:textId="77777777" w:rsidR="00615F78" w:rsidRPr="00E319E2" w:rsidRDefault="00615F78" w:rsidP="00615F78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1698EC9C" w14:textId="77777777" w:rsidR="00615F78" w:rsidRPr="003B080B" w:rsidRDefault="00615F78" w:rsidP="00615F7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03B9D6BF" w14:textId="77777777" w:rsidR="00615F78" w:rsidRPr="003B080B" w:rsidRDefault="00615F78" w:rsidP="00615F7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5516" id="Rectangle 45" o:spid="_x0000_s1028" style="position:absolute;margin-left:-41.2pt;margin-top:793.15pt;width:188.55pt;height:127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" stroked="f">
                <v:textbox>
                  <w:txbxContent>
                    <w:p w14:paraId="1BBDF5E4" w14:textId="77777777" w:rsidR="00615F78" w:rsidRPr="003B080B" w:rsidRDefault="00615F78" w:rsidP="00615F78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18EEA9E" w14:textId="77777777" w:rsidR="00615F78" w:rsidRPr="003B080B" w:rsidRDefault="00615F78" w:rsidP="00615F7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42CB917B" w14:textId="77777777" w:rsidR="00615F78" w:rsidRPr="00E319E2" w:rsidRDefault="00615F78" w:rsidP="00615F78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1698EC9C" w14:textId="77777777" w:rsidR="00615F78" w:rsidRPr="003B080B" w:rsidRDefault="00615F78" w:rsidP="00615F7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03B9D6BF" w14:textId="77777777" w:rsidR="00615F78" w:rsidRPr="003B080B" w:rsidRDefault="00615F78" w:rsidP="00615F7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DA1B92B" wp14:editId="1049552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113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36F16" w14:textId="77777777" w:rsidR="00615F78" w:rsidRDefault="00615F78" w:rsidP="00615F78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695016">
                              <w:fldChar w:fldCharType="begin"/>
                            </w:r>
                            <w:r w:rsidR="006950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95016">
                              <w:fldChar w:fldCharType="separate"/>
                            </w:r>
                            <w:r w:rsidR="00E10B2E">
                              <w:fldChar w:fldCharType="begin"/>
                            </w:r>
                            <w:r w:rsidR="00E10B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10B2E">
                              <w:fldChar w:fldCharType="separate"/>
                            </w:r>
                            <w:r w:rsidR="00B84090">
                              <w:fldChar w:fldCharType="begin"/>
                            </w:r>
                            <w:r w:rsidR="00B84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84090">
                              <w:fldChar w:fldCharType="separate"/>
                            </w:r>
                            <w:r w:rsidR="00917877">
                              <w:fldChar w:fldCharType="begin"/>
                            </w:r>
                            <w:r w:rsidR="0091787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7877">
                              <w:fldChar w:fldCharType="separate"/>
                            </w:r>
                            <w:r w:rsidR="004E3111">
                              <w:fldChar w:fldCharType="begin"/>
                            </w:r>
                            <w:r w:rsidR="004E3111">
                              <w:instrText xml:space="preserve"> </w:instrText>
                            </w:r>
                            <w:r w:rsidR="004E3111">
                              <w:instrText>INCLUDEPICTURE  "https://lh3.googleusercontent.com/-z</w:instrText>
                            </w:r>
                            <w:r w:rsidR="004E3111">
                              <w:instrText>Zva6319EVE/AAAAAAAAAAI/AAAAAAAAAAA/zKFGBYMviqc/photo.jpg" \* MERGEFORMATINET</w:instrText>
                            </w:r>
                            <w:r w:rsidR="004E3111">
                              <w:instrText xml:space="preserve"> </w:instrText>
                            </w:r>
                            <w:r w:rsidR="004E3111">
                              <w:fldChar w:fldCharType="separate"/>
                            </w:r>
                            <w:r w:rsidR="004E3111">
                              <w:pict w14:anchorId="0B70081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4E3111">
                              <w:fldChar w:fldCharType="end"/>
                            </w:r>
                            <w:r w:rsidR="00917877">
                              <w:fldChar w:fldCharType="end"/>
                            </w:r>
                            <w:r w:rsidR="00B84090">
                              <w:fldChar w:fldCharType="end"/>
                            </w:r>
                            <w:r w:rsidR="00E10B2E">
                              <w:fldChar w:fldCharType="end"/>
                            </w:r>
                            <w:r w:rsidR="00695016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1B92B" id="Text Box 231" o:spid="_x0000_s1030" type="#_x0000_t202" style="position:absolute;margin-left:-65.6pt;margin-top:813.95pt;width:45.95pt;height:38.7pt;z-index:251848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" filled="f" stroked="f">
                <v:textbox style="mso-fit-shape-to-text:t">
                  <w:txbxContent>
                    <w:p w14:paraId="63F36F16" w14:textId="77777777" w:rsidR="00615F78" w:rsidRDefault="00615F78" w:rsidP="00615F78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695016">
                        <w:fldChar w:fldCharType="begin"/>
                      </w:r>
                      <w:r w:rsidR="00695016">
                        <w:instrText xml:space="preserve"> </w:instrText>
                      </w:r>
                      <w:r w:rsidR="00695016">
                        <w:instrText>INCLUDEPICTURE  "https://lh3.googleusercontent.com/-zZva6319EV</w:instrText>
                      </w:r>
                      <w:r w:rsidR="00695016">
                        <w:instrText>E/AAAAAAAAAAI/AAAAAAAAAAA/zKFGBYMviqc/photo.jpg" \* MERGEFORMATINET</w:instrText>
                      </w:r>
                      <w:r w:rsidR="00695016">
                        <w:instrText xml:space="preserve"> </w:instrText>
                      </w:r>
                      <w:r w:rsidR="00695016">
                        <w:fldChar w:fldCharType="separate"/>
                      </w:r>
                      <w:r w:rsidR="00695016">
                        <w:pict w14:anchorId="0B700819">
                          <v:shape id="_x0000_i1026" type="#_x0000_t75" style="width:31.95pt;height:31.95pt">
                            <v:imagedata r:id="rId10" r:href="rId11" gain="109227f"/>
                          </v:shape>
                        </w:pict>
                      </w:r>
                      <w:r w:rsidR="00695016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8CCA75C" w14:textId="77777777" w:rsidR="00615F78" w:rsidRDefault="00615F78" w:rsidP="00615F78"/>
    <w:p w14:paraId="7E3D286B" w14:textId="77777777" w:rsidR="00615F78" w:rsidRPr="007B4482" w:rsidRDefault="00615F78" w:rsidP="00615F78"/>
    <w:p w14:paraId="0B449353" w14:textId="77777777" w:rsidR="00615F78" w:rsidRPr="007B4482" w:rsidRDefault="00615F78" w:rsidP="00615F78"/>
    <w:p w14:paraId="60D493C5" w14:textId="77777777" w:rsidR="00615F78" w:rsidRPr="007B4482" w:rsidRDefault="00615F78" w:rsidP="00615F7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548B4A" wp14:editId="0E7072B9">
                <wp:simplePos x="0" y="0"/>
                <wp:positionH relativeFrom="margin">
                  <wp:posOffset>1214657</wp:posOffset>
                </wp:positionH>
                <wp:positionV relativeFrom="paragraph">
                  <wp:posOffset>21199</wp:posOffset>
                </wp:positionV>
                <wp:extent cx="2883877" cy="357505"/>
                <wp:effectExtent l="0" t="0" r="0" b="4445"/>
                <wp:wrapNone/>
                <wp:docPr id="1137" name="Cuadro de texto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7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F98E30" w14:textId="77777777" w:rsidR="00615F78" w:rsidRPr="00D04716" w:rsidRDefault="00615F78" w:rsidP="00615F7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RODUCCION AGROPECUARIA</w:t>
                            </w:r>
                          </w:p>
                          <w:p w14:paraId="5CD09031" w14:textId="77777777" w:rsidR="00615F78" w:rsidRPr="00D04716" w:rsidRDefault="00615F78" w:rsidP="00615F7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8B4A" id="Cuadro de texto 1137" o:spid="_x0000_s1031" type="#_x0000_t202" style="position:absolute;margin-left:95.65pt;margin-top:1.65pt;width:227.1pt;height:28.1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" filled="f" stroked="f">
                <v:textbox>
                  <w:txbxContent>
                    <w:p w14:paraId="0CF98E30" w14:textId="77777777" w:rsidR="00615F78" w:rsidRPr="00D04716" w:rsidRDefault="00615F78" w:rsidP="00615F7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PRODUCCION AGROPECUARIA</w:t>
                      </w:r>
                    </w:p>
                    <w:p w14:paraId="5CD09031" w14:textId="77777777" w:rsidR="00615F78" w:rsidRPr="00D04716" w:rsidRDefault="00615F78" w:rsidP="00615F7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AEDD8B6" wp14:editId="619F65C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13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A0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0F7A53" wp14:editId="5BD49A7E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13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792AE" id="AutoShape 212" o:spid="_x0000_s1026" type="#_x0000_t32" style="position:absolute;margin-left:-111.85pt;margin-top:17.7pt;width:.05pt;height:25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fRJgIAAEI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" strokecolor="#00b0f0"/>
            </w:pict>
          </mc:Fallback>
        </mc:AlternateContent>
      </w:r>
    </w:p>
    <w:p w14:paraId="5635C462" w14:textId="77777777" w:rsidR="00615F78" w:rsidRDefault="00615F78" w:rsidP="008317A8">
      <w:pPr>
        <w:ind w:firstLine="708"/>
      </w:pPr>
    </w:p>
    <w:p w14:paraId="67BBB8F1" w14:textId="77777777" w:rsidR="00615F78" w:rsidRDefault="00615F78" w:rsidP="00615F78"/>
    <w:p w14:paraId="27B2F17C" w14:textId="77777777" w:rsidR="00615F78" w:rsidRDefault="00615F78" w:rsidP="00615F78">
      <w:r>
        <w:rPr>
          <w:noProof/>
          <w:lang w:val="en-US" w:eastAsia="en-US"/>
        </w:rPr>
        <w:drawing>
          <wp:anchor distT="0" distB="0" distL="114300" distR="114300" simplePos="0" relativeHeight="251888640" behindDoc="0" locked="0" layoutInCell="1" allowOverlap="1" wp14:anchorId="0637B389" wp14:editId="21EF477E">
            <wp:simplePos x="0" y="0"/>
            <wp:positionH relativeFrom="column">
              <wp:posOffset>-260985</wp:posOffset>
            </wp:positionH>
            <wp:positionV relativeFrom="paragraph">
              <wp:posOffset>116205</wp:posOffset>
            </wp:positionV>
            <wp:extent cx="206375" cy="206375"/>
            <wp:effectExtent l="0" t="0" r="3175" b="3175"/>
            <wp:wrapNone/>
            <wp:docPr id="118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889664" behindDoc="0" locked="0" layoutInCell="1" allowOverlap="1" wp14:anchorId="73967381" wp14:editId="6DDA07AF">
            <wp:simplePos x="0" y="0"/>
            <wp:positionH relativeFrom="column">
              <wp:posOffset>1767840</wp:posOffset>
            </wp:positionH>
            <wp:positionV relativeFrom="paragraph">
              <wp:posOffset>125730</wp:posOffset>
            </wp:positionV>
            <wp:extent cx="192405" cy="192405"/>
            <wp:effectExtent l="0" t="0" r="0" b="0"/>
            <wp:wrapNone/>
            <wp:docPr id="1183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890688" behindDoc="0" locked="0" layoutInCell="1" allowOverlap="1" wp14:anchorId="6065AD19" wp14:editId="37AE80E8">
            <wp:simplePos x="0" y="0"/>
            <wp:positionH relativeFrom="margin">
              <wp:posOffset>3710940</wp:posOffset>
            </wp:positionH>
            <wp:positionV relativeFrom="paragraph">
              <wp:posOffset>139700</wp:posOffset>
            </wp:positionV>
            <wp:extent cx="257175" cy="171450"/>
            <wp:effectExtent l="0" t="0" r="9525" b="0"/>
            <wp:wrapNone/>
            <wp:docPr id="1184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C94228B" wp14:editId="19FDF54E">
                <wp:simplePos x="0" y="0"/>
                <wp:positionH relativeFrom="column">
                  <wp:posOffset>1942769</wp:posOffset>
                </wp:positionH>
                <wp:positionV relativeFrom="paragraph">
                  <wp:posOffset>91440</wp:posOffset>
                </wp:positionV>
                <wp:extent cx="1327785" cy="236220"/>
                <wp:effectExtent l="0" t="0" r="0" b="0"/>
                <wp:wrapNone/>
                <wp:docPr id="1140" name="Cuadro de texto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88FF3" w14:textId="77777777" w:rsidR="00615F78" w:rsidRPr="00767439" w:rsidRDefault="00615F78" w:rsidP="00615F7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51 913618398</w:t>
                            </w:r>
                          </w:p>
                          <w:p w14:paraId="3CF7498D" w14:textId="77777777" w:rsidR="00615F78" w:rsidRPr="005F50F6" w:rsidRDefault="00615F78" w:rsidP="00615F78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228B" id="Cuadro de texto 1140" o:spid="_x0000_s1032" type="#_x0000_t202" style="position:absolute;margin-left:152.95pt;margin-top:7.2pt;width:104.55pt;height:18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" filled="f" stroked="f">
                <v:textbox>
                  <w:txbxContent>
                    <w:p w14:paraId="48388FF3" w14:textId="77777777" w:rsidR="00615F78" w:rsidRPr="00767439" w:rsidRDefault="00615F78" w:rsidP="00615F78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51 913618398</w:t>
                      </w:r>
                    </w:p>
                    <w:p w14:paraId="3CF7498D" w14:textId="77777777" w:rsidR="00615F78" w:rsidRPr="005F50F6" w:rsidRDefault="00615F78" w:rsidP="00615F78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EB87DC3" wp14:editId="46BD862B">
                <wp:simplePos x="0" y="0"/>
                <wp:positionH relativeFrom="column">
                  <wp:posOffset>-102125</wp:posOffset>
                </wp:positionH>
                <wp:positionV relativeFrom="paragraph">
                  <wp:posOffset>99474</wp:posOffset>
                </wp:positionV>
                <wp:extent cx="1493382" cy="230505"/>
                <wp:effectExtent l="0" t="0" r="0" b="0"/>
                <wp:wrapNone/>
                <wp:docPr id="1141" name="Cuadro de texto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382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D6BC1" w14:textId="1994FA33" w:rsidR="00615F78" w:rsidRPr="005F50F6" w:rsidRDefault="00DD519B" w:rsidP="00615F78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ca</w:t>
                            </w:r>
                            <w:r w:rsidR="00615F7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P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87DC3" id="_x0000_t202" coordsize="21600,21600" o:spt="202" path="m,l,21600r21600,l21600,xe">
                <v:stroke joinstyle="miter"/>
                <v:path gradientshapeok="t" o:connecttype="rect"/>
              </v:shapetype>
              <v:shape id="Cuadro de texto 1141" o:spid="_x0000_s1032" type="#_x0000_t202" style="position:absolute;margin-left:-8.05pt;margin-top:7.85pt;width:117.6pt;height:18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" filled="f" stroked="f">
                <v:textbox>
                  <w:txbxContent>
                    <w:p w14:paraId="75CD6BC1" w14:textId="1994FA33" w:rsidR="00615F78" w:rsidRPr="005F50F6" w:rsidRDefault="00DD519B" w:rsidP="00615F78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ca</w:t>
                      </w:r>
                      <w:r w:rsidR="00615F7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- Perú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D101C6" wp14:editId="403E072F">
                <wp:simplePos x="0" y="0"/>
                <wp:positionH relativeFrom="column">
                  <wp:posOffset>3962400</wp:posOffset>
                </wp:positionH>
                <wp:positionV relativeFrom="paragraph">
                  <wp:posOffset>93345</wp:posOffset>
                </wp:positionV>
                <wp:extent cx="2035175" cy="238125"/>
                <wp:effectExtent l="0" t="0" r="0" b="0"/>
                <wp:wrapNone/>
                <wp:docPr id="1142" name="Cuadro de texto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ABBA88" w14:textId="77777777" w:rsidR="00615F78" w:rsidRPr="005F50F6" w:rsidRDefault="00615F78" w:rsidP="00615F78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Kenly.huaroto2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01C6" id="Cuadro de texto 1142" o:spid="_x0000_s1034" type="#_x0000_t202" style="position:absolute;margin-left:312pt;margin-top:7.35pt;width:160.25pt;height:18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" filled="f" stroked="f">
                <v:textbox>
                  <w:txbxContent>
                    <w:p w14:paraId="64ABBA88" w14:textId="77777777" w:rsidR="00615F78" w:rsidRPr="005F50F6" w:rsidRDefault="00615F78" w:rsidP="00615F78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Kenly.huaroto25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6E6E629" w14:textId="77777777" w:rsidR="00615F78" w:rsidRDefault="00615F78" w:rsidP="00615F78"/>
    <w:p w14:paraId="33186AA4" w14:textId="77777777" w:rsidR="00615F78" w:rsidRDefault="00615F78" w:rsidP="00615F78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6A67276" wp14:editId="5A81F148">
                <wp:simplePos x="0" y="0"/>
                <wp:positionH relativeFrom="column">
                  <wp:posOffset>-692785</wp:posOffset>
                </wp:positionH>
                <wp:positionV relativeFrom="paragraph">
                  <wp:posOffset>574040</wp:posOffset>
                </wp:positionV>
                <wp:extent cx="2510155" cy="0"/>
                <wp:effectExtent l="0" t="0" r="0" b="0"/>
                <wp:wrapNone/>
                <wp:docPr id="1143" name="Conector recto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DA4CD" id="Conector recto 1143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45.2pt" to="143.1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"/>
            </w:pict>
          </mc:Fallback>
        </mc:AlternateContent>
      </w:r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123DE2" wp14:editId="44DCE211">
                <wp:simplePos x="0" y="0"/>
                <wp:positionH relativeFrom="column">
                  <wp:posOffset>-769620</wp:posOffset>
                </wp:positionH>
                <wp:positionV relativeFrom="paragraph">
                  <wp:posOffset>263525</wp:posOffset>
                </wp:positionV>
                <wp:extent cx="1287780" cy="294005"/>
                <wp:effectExtent l="0" t="0" r="7620" b="0"/>
                <wp:wrapNone/>
                <wp:docPr id="11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FD125" w14:textId="77777777" w:rsidR="00615F78" w:rsidRPr="00911F75" w:rsidRDefault="00615F78" w:rsidP="00615F7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É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23DE2" id="Rectangle 48" o:spid="_x0000_s1035" style="position:absolute;margin-left:-60.6pt;margin-top:20.75pt;width:101.4pt;height:23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" stroked="f">
                <v:textbox>
                  <w:txbxContent>
                    <w:p w14:paraId="2B1FD125" w14:textId="77777777" w:rsidR="00615F78" w:rsidRPr="00911F75" w:rsidRDefault="00615F78" w:rsidP="00615F7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ÉN SOY</w:t>
                      </w:r>
                    </w:p>
                  </w:txbxContent>
                </v:textbox>
              </v:rect>
            </w:pict>
          </mc:Fallback>
        </mc:AlternateContent>
      </w:r>
    </w:p>
    <w:p w14:paraId="4ABFF4D0" w14:textId="626C3DD0" w:rsidR="00615F78" w:rsidRPr="007B4482" w:rsidRDefault="005D473E" w:rsidP="00615F7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2559B5A" wp14:editId="3BA959CE">
                <wp:simplePos x="0" y="0"/>
                <wp:positionH relativeFrom="column">
                  <wp:posOffset>2215515</wp:posOffset>
                </wp:positionH>
                <wp:positionV relativeFrom="paragraph">
                  <wp:posOffset>175894</wp:posOffset>
                </wp:positionV>
                <wp:extent cx="1158875" cy="4600575"/>
                <wp:effectExtent l="0" t="0" r="0" b="9525"/>
                <wp:wrapNone/>
                <wp:docPr id="114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6FA2B8A7" w14:textId="77777777" w:rsidR="00615F78" w:rsidRDefault="00615F78" w:rsidP="00615F7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5092C073" w14:textId="77777777" w:rsidR="00615F78" w:rsidRPr="00E02E0A" w:rsidRDefault="00615F78" w:rsidP="00615F7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8EDD744" w14:textId="6D3B3034" w:rsidR="00615F78" w:rsidRPr="00C82B61" w:rsidRDefault="0040796F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C710B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1</w:t>
                            </w:r>
                            <w:r w:rsidR="00615F7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3/2018</w:t>
                            </w:r>
                            <w:r w:rsidR="00615F7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7681D3A" w14:textId="77777777" w:rsidR="00615F78" w:rsidRPr="00C82B61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0/12/2018</w:t>
                            </w:r>
                          </w:p>
                          <w:p w14:paraId="00360587" w14:textId="77777777" w:rsidR="00615F78" w:rsidRPr="00C82B61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Huancavelica-Perú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37EBC26" w14:textId="77777777" w:rsidR="00615F78" w:rsidRPr="00C82B61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04C8D0" w14:textId="77777777" w:rsidR="00615F78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2988E9A" w14:textId="77777777" w:rsidR="00615F78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A3AF3E" w14:textId="77777777" w:rsidR="00615F78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86BCC1" w14:textId="77777777" w:rsidR="00615F78" w:rsidRPr="00C82B61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F043325" w14:textId="77777777" w:rsidR="00615F78" w:rsidRPr="00C82B61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F2AF605" w14:textId="77777777" w:rsidR="00615F78" w:rsidRPr="00C82B61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E2D0704" w14:textId="77777777" w:rsidR="00615F78" w:rsidRPr="00C82B61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072FF32" w14:textId="77777777" w:rsidR="00615F78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6B4D35D" w14:textId="77777777" w:rsidR="00615F78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21D8B72" w14:textId="77777777" w:rsidR="00615F78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27B98F6" w14:textId="77777777" w:rsidR="00615F78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AA7FBA6" w14:textId="77777777" w:rsidR="00615F78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6DC088" w14:textId="77777777" w:rsidR="00615F78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800836" w14:textId="64DB4CD8" w:rsidR="00615F78" w:rsidRPr="00C82B61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7/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/2019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4C7BB2F" w14:textId="77777777" w:rsidR="00615F78" w:rsidRPr="00C82B61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8/12/2019</w:t>
                            </w:r>
                          </w:p>
                          <w:p w14:paraId="2D64E36D" w14:textId="77777777" w:rsidR="00615F78" w:rsidRPr="00C82B61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Ica-Perú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2758F10" w14:textId="77777777" w:rsidR="00615F78" w:rsidRPr="00C82B61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FE10B6" w14:textId="77777777" w:rsidR="00615F78" w:rsidRPr="00C82B61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7D3DCED" w14:textId="77777777" w:rsidR="00615F78" w:rsidRPr="00C82B61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CF3C87" w14:textId="77777777" w:rsidR="00615F78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A51C501" w14:textId="77777777" w:rsidR="00615F78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DFFBFE2" w14:textId="77777777" w:rsidR="00615F78" w:rsidRPr="00C82B61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7711924" w14:textId="77777777" w:rsidR="00615F78" w:rsidRPr="00C82B61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8DE6453" w14:textId="77777777" w:rsidR="00615F78" w:rsidRPr="00C82B61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BBB3B8" w14:textId="77777777" w:rsidR="00615F78" w:rsidRPr="00C82B61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59B5A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5" type="#_x0000_t202" style="position:absolute;margin-left:174.45pt;margin-top:13.85pt;width:91.25pt;height:362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" filled="f" stroked="f">
                <v:path arrowok="t"/>
                <v:textbox>
                  <w:txbxContent>
                    <w:p w14:paraId="6FA2B8A7" w14:textId="77777777" w:rsidR="00615F78" w:rsidRDefault="00615F78" w:rsidP="00615F7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5092C073" w14:textId="77777777" w:rsidR="00615F78" w:rsidRPr="00E02E0A" w:rsidRDefault="00615F78" w:rsidP="00615F7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8EDD744" w14:textId="6D3B3034" w:rsidR="00615F78" w:rsidRPr="00C82B61" w:rsidRDefault="0040796F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C710B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1</w:t>
                      </w:r>
                      <w:r w:rsidR="00615F7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3/2018</w:t>
                      </w:r>
                      <w:r w:rsidR="00615F7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47681D3A" w14:textId="77777777" w:rsidR="00615F78" w:rsidRPr="00C82B61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0/12/2018</w:t>
                      </w:r>
                    </w:p>
                    <w:p w14:paraId="00360587" w14:textId="77777777" w:rsidR="00615F78" w:rsidRPr="00C82B61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Huancavelica-Perú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37EBC26" w14:textId="77777777" w:rsidR="00615F78" w:rsidRPr="00C82B61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04C8D0" w14:textId="77777777" w:rsidR="00615F78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2988E9A" w14:textId="77777777" w:rsidR="00615F78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1A3AF3E" w14:textId="77777777" w:rsidR="00615F78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86BCC1" w14:textId="77777777" w:rsidR="00615F78" w:rsidRPr="00C82B61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F043325" w14:textId="77777777" w:rsidR="00615F78" w:rsidRPr="00C82B61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F2AF605" w14:textId="77777777" w:rsidR="00615F78" w:rsidRPr="00C82B61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E2D0704" w14:textId="77777777" w:rsidR="00615F78" w:rsidRPr="00C82B61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072FF32" w14:textId="77777777" w:rsidR="00615F78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6B4D35D" w14:textId="77777777" w:rsidR="00615F78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21D8B72" w14:textId="77777777" w:rsidR="00615F78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27B98F6" w14:textId="77777777" w:rsidR="00615F78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AA7FBA6" w14:textId="77777777" w:rsidR="00615F78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6DC088" w14:textId="77777777" w:rsidR="00615F78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800836" w14:textId="64DB4CD8" w:rsidR="00615F78" w:rsidRPr="00C82B61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7/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/2019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4C7BB2F" w14:textId="77777777" w:rsidR="00615F78" w:rsidRPr="00C82B61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8/12/2019</w:t>
                      </w:r>
                    </w:p>
                    <w:p w14:paraId="2D64E36D" w14:textId="77777777" w:rsidR="00615F78" w:rsidRPr="00C82B61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Ica-Perú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12758F10" w14:textId="77777777" w:rsidR="00615F78" w:rsidRPr="00C82B61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FE10B6" w14:textId="77777777" w:rsidR="00615F78" w:rsidRPr="00C82B61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7D3DCED" w14:textId="77777777" w:rsidR="00615F78" w:rsidRPr="00C82B61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5CF3C87" w14:textId="77777777" w:rsidR="00615F78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A51C501" w14:textId="77777777" w:rsidR="00615F78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DFFBFE2" w14:textId="77777777" w:rsidR="00615F78" w:rsidRPr="00C82B61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7711924" w14:textId="77777777" w:rsidR="00615F78" w:rsidRPr="00C82B61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8DE6453" w14:textId="77777777" w:rsidR="00615F78" w:rsidRPr="00C82B61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6BBB3B8" w14:textId="77777777" w:rsidR="00615F78" w:rsidRPr="00C82B61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F7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8D96D48" wp14:editId="03C24B83">
                <wp:simplePos x="0" y="0"/>
                <wp:positionH relativeFrom="column">
                  <wp:posOffset>2191716</wp:posOffset>
                </wp:positionH>
                <wp:positionV relativeFrom="paragraph">
                  <wp:posOffset>88265</wp:posOffset>
                </wp:positionV>
                <wp:extent cx="2544417" cy="286247"/>
                <wp:effectExtent l="0" t="0" r="8890" b="0"/>
                <wp:wrapNone/>
                <wp:docPr id="114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17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734D5" w14:textId="77777777" w:rsidR="00615F78" w:rsidRPr="00911F75" w:rsidRDefault="00615F78" w:rsidP="00615F7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6D48" id="_x0000_s1037" style="position:absolute;margin-left:172.6pt;margin-top:6.95pt;width:200.35pt;height:22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gHhQIAABI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" stroked="f">
                <v:textbox>
                  <w:txbxContent>
                    <w:p w14:paraId="7EA734D5" w14:textId="77777777" w:rsidR="00615F78" w:rsidRPr="00911F75" w:rsidRDefault="00615F78" w:rsidP="00615F7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615F7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D7FB96" wp14:editId="786FA95C">
                <wp:simplePos x="0" y="0"/>
                <wp:positionH relativeFrom="column">
                  <wp:posOffset>3126105</wp:posOffset>
                </wp:positionH>
                <wp:positionV relativeFrom="paragraph">
                  <wp:posOffset>549275</wp:posOffset>
                </wp:positionV>
                <wp:extent cx="3124835" cy="5035550"/>
                <wp:effectExtent l="0" t="0" r="0" b="0"/>
                <wp:wrapNone/>
                <wp:docPr id="114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503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49EA8571" w14:textId="77777777" w:rsidR="00615F78" w:rsidRPr="003D5158" w:rsidRDefault="00615F78" w:rsidP="00615F7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INISTERIO DE EDUCACIÓN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450E1399" w14:textId="77777777" w:rsidR="00615F78" w:rsidRPr="000401CC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romotora Educativa Comunitaria</w:t>
                            </w:r>
                          </w:p>
                          <w:p w14:paraId="48129C5D" w14:textId="77777777" w:rsidR="00615F78" w:rsidRDefault="00615F78" w:rsidP="00615F7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0D057614" w14:textId="77777777" w:rsidR="00615F78" w:rsidRPr="005C3D34" w:rsidRDefault="00615F78" w:rsidP="00615F7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D3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Organizar el funcionamiento del programa en su comunidad con la asesoría de la profesora coordinadora.</w:t>
                            </w:r>
                          </w:p>
                          <w:p w14:paraId="258F8C06" w14:textId="77777777" w:rsidR="00615F78" w:rsidRPr="005C3D34" w:rsidRDefault="00615F78" w:rsidP="00615F7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D3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ctitud de respeto hacia el niño para generar condiciones que promueven su desarrollo.</w:t>
                            </w:r>
                          </w:p>
                          <w:p w14:paraId="0EFB82D9" w14:textId="77777777" w:rsidR="00615F78" w:rsidRPr="005C3D34" w:rsidRDefault="00615F78" w:rsidP="00615F7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D3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onitorea el cumplimiento del rol de los padres y madres de familia.</w:t>
                            </w:r>
                          </w:p>
                          <w:p w14:paraId="61D768F1" w14:textId="77777777" w:rsidR="00615F78" w:rsidRPr="005C3D34" w:rsidRDefault="00615F78" w:rsidP="00615F7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D3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Vela por el buen uso, conservación y mantenimiento del material educativo, infraestructura y mobiliario del programa.</w:t>
                            </w:r>
                          </w:p>
                          <w:p w14:paraId="1FE1C28A" w14:textId="77777777" w:rsidR="00615F78" w:rsidRPr="005C3D34" w:rsidRDefault="00615F78" w:rsidP="00615F7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3D3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antener una presentación personal impecable aseo corporal, vestimenta cómoda, limpia y adecuada.</w:t>
                            </w:r>
                          </w:p>
                          <w:p w14:paraId="32F0EB92" w14:textId="77777777" w:rsidR="00615F78" w:rsidRPr="005C3D34" w:rsidRDefault="00615F78" w:rsidP="00615F7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F8A05CC" w14:textId="77777777" w:rsidR="00615F78" w:rsidRPr="003D5158" w:rsidRDefault="00615F78" w:rsidP="00615F7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ROAGRO S.A </w:t>
                            </w:r>
                            <w:r w:rsidRPr="00632F9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QOLC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 MARIA MANUEL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4D0D4112" w14:textId="77777777" w:rsidR="00615F78" w:rsidRPr="000401CC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ontrol de la Calidad en Uva- Arándano y Seguridad en el Trabajo</w:t>
                            </w:r>
                          </w:p>
                          <w:p w14:paraId="108620D7" w14:textId="77777777" w:rsidR="00615F78" w:rsidRDefault="00615F78" w:rsidP="00615F7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04A68EA8" w14:textId="77777777" w:rsidR="00615F78" w:rsidRPr="00FC4F4E" w:rsidRDefault="00615F78" w:rsidP="00615F7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C4F4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lanificar e implementar los mecanismos de control de calidad en una organización.</w:t>
                            </w:r>
                          </w:p>
                          <w:p w14:paraId="04BB7F81" w14:textId="77777777" w:rsidR="00615F78" w:rsidRPr="00FC4F4E" w:rsidRDefault="00615F78" w:rsidP="00615F7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C4F4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Inspeccionar los vehículos para asegurarse de que sean conformes a las reglamentaciones pertinentes y normas de calidad preestablecidas.</w:t>
                            </w:r>
                          </w:p>
                          <w:p w14:paraId="28171B62" w14:textId="77777777" w:rsidR="00615F78" w:rsidRPr="00FC4F4E" w:rsidRDefault="00615F78" w:rsidP="00615F7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C4F4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segurar la aplicación de los reglamentos y de las normas técnicas en la calidad de los artículos de consumo.</w:t>
                            </w:r>
                          </w:p>
                          <w:p w14:paraId="198235D4" w14:textId="77777777" w:rsidR="00615F78" w:rsidRDefault="00615F78" w:rsidP="00615F7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C4F4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Informar al personal de los peligros dentro de la empresa y métodos de control de calidad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57B479" w14:textId="77777777" w:rsidR="00615F78" w:rsidRPr="00191AFE" w:rsidRDefault="00615F78" w:rsidP="00615F7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6B3511C" w14:textId="77777777" w:rsidR="00615F78" w:rsidRDefault="00615F78" w:rsidP="00615F7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83B8021" w14:textId="77777777" w:rsidR="00615F78" w:rsidRPr="00CC04D1" w:rsidRDefault="00615F78" w:rsidP="00615F7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4DAF4D7A" w14:textId="77777777" w:rsidR="00615F78" w:rsidRPr="00E02E0A" w:rsidRDefault="00615F78" w:rsidP="00615F7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FB96" id="Cuadro de texto 10" o:spid="_x0000_s1038" type="#_x0000_t202" style="position:absolute;margin-left:246.15pt;margin-top:43.25pt;width:246.05pt;height:39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" filled="f" stroked="f">
                <v:path arrowok="t"/>
                <v:textbox>
                  <w:txbxContent>
                    <w:p w14:paraId="49EA8571" w14:textId="77777777" w:rsidR="00615F78" w:rsidRPr="003D5158" w:rsidRDefault="00615F78" w:rsidP="00615F7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MINISTERIO DE EDUCACIÓN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450E1399" w14:textId="77777777" w:rsidR="00615F78" w:rsidRPr="000401CC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romotora Educativa Comunitaria</w:t>
                      </w:r>
                    </w:p>
                    <w:p w14:paraId="48129C5D" w14:textId="77777777" w:rsidR="00615F78" w:rsidRDefault="00615F78" w:rsidP="00615F7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0D057614" w14:textId="77777777" w:rsidR="00615F78" w:rsidRPr="005C3D34" w:rsidRDefault="00615F78" w:rsidP="00615F7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5C3D3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Organizar el funcionamiento del programa en su comunidad con la asesoría de la profesora coordinadora.</w:t>
                      </w:r>
                    </w:p>
                    <w:p w14:paraId="258F8C06" w14:textId="77777777" w:rsidR="00615F78" w:rsidRPr="005C3D34" w:rsidRDefault="00615F78" w:rsidP="00615F7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5C3D3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ctitud de respeto hacia el niño para generar condiciones que promueven su desarrollo.</w:t>
                      </w:r>
                    </w:p>
                    <w:p w14:paraId="0EFB82D9" w14:textId="77777777" w:rsidR="00615F78" w:rsidRPr="005C3D34" w:rsidRDefault="00615F78" w:rsidP="00615F7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5C3D3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onitorea el cumplimiento del rol de los padres y madres de familia.</w:t>
                      </w:r>
                    </w:p>
                    <w:p w14:paraId="61D768F1" w14:textId="77777777" w:rsidR="00615F78" w:rsidRPr="005C3D34" w:rsidRDefault="00615F78" w:rsidP="00615F7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5C3D3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Vela por el buen uso, conservación y mantenimiento del material educativo, infraestructura y mobiliario del programa.</w:t>
                      </w:r>
                    </w:p>
                    <w:p w14:paraId="1FE1C28A" w14:textId="77777777" w:rsidR="00615F78" w:rsidRPr="005C3D34" w:rsidRDefault="00615F78" w:rsidP="00615F7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5C3D3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antener una presentación personal impecable aseo corporal, vestimenta cómoda, limpia y adecuada.</w:t>
                      </w:r>
                    </w:p>
                    <w:p w14:paraId="32F0EB92" w14:textId="77777777" w:rsidR="00615F78" w:rsidRPr="005C3D34" w:rsidRDefault="00615F78" w:rsidP="00615F7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F8A05CC" w14:textId="77777777" w:rsidR="00615F78" w:rsidRPr="003D5158" w:rsidRDefault="00615F78" w:rsidP="00615F7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PROAGRO S.A </w:t>
                      </w:r>
                      <w:r w:rsidRPr="00632F9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QOLCA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, MARIA MANUEL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4D0D4112" w14:textId="77777777" w:rsidR="00615F78" w:rsidRPr="000401CC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ontrol de la Calidad en Uva- Arándano y Seguridad en el Trabajo</w:t>
                      </w:r>
                    </w:p>
                    <w:p w14:paraId="108620D7" w14:textId="77777777" w:rsidR="00615F78" w:rsidRDefault="00615F78" w:rsidP="00615F7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04A68EA8" w14:textId="77777777" w:rsidR="00615F78" w:rsidRPr="00FC4F4E" w:rsidRDefault="00615F78" w:rsidP="00615F7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FC4F4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lanificar e implementar los mecanismos de control de calidad en una organización.</w:t>
                      </w:r>
                    </w:p>
                    <w:p w14:paraId="04BB7F81" w14:textId="77777777" w:rsidR="00615F78" w:rsidRPr="00FC4F4E" w:rsidRDefault="00615F78" w:rsidP="00615F7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FC4F4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Inspeccionar los vehículos para asegurarse de que sean conformes a las reglamentaciones pertinentes y normas de calidad preestablecidas.</w:t>
                      </w:r>
                    </w:p>
                    <w:p w14:paraId="28171B62" w14:textId="77777777" w:rsidR="00615F78" w:rsidRPr="00FC4F4E" w:rsidRDefault="00615F78" w:rsidP="00615F7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FC4F4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segurar la aplicación de los reglamentos y de las normas técnicas en la calidad de los artículos de consumo.</w:t>
                      </w:r>
                    </w:p>
                    <w:p w14:paraId="198235D4" w14:textId="77777777" w:rsidR="00615F78" w:rsidRDefault="00615F78" w:rsidP="00615F7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FC4F4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Informar al personal de los peligros dentro de la empresa y métodos de control de calidad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357B479" w14:textId="77777777" w:rsidR="00615F78" w:rsidRPr="00191AFE" w:rsidRDefault="00615F78" w:rsidP="00615F7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46B3511C" w14:textId="77777777" w:rsidR="00615F78" w:rsidRDefault="00615F78" w:rsidP="00615F7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683B8021" w14:textId="77777777" w:rsidR="00615F78" w:rsidRPr="00CC04D1" w:rsidRDefault="00615F78" w:rsidP="00615F7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4DAF4D7A" w14:textId="77777777" w:rsidR="00615F78" w:rsidRPr="00E02E0A" w:rsidRDefault="00615F78" w:rsidP="00615F7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F7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30723A" wp14:editId="0056EE4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4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0BB47" id="AutoShape 216" o:spid="_x0000_s1026" type="#_x0000_t32" style="position:absolute;margin-left:-351.3pt;margin-top:-12.15pt;width:11.3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" strokecolor="#00b0f0"/>
            </w:pict>
          </mc:Fallback>
        </mc:AlternateContent>
      </w:r>
    </w:p>
    <w:p w14:paraId="411FA43B" w14:textId="6C0C4459" w:rsidR="00615F78" w:rsidRPr="007B4482" w:rsidRDefault="00615F78" w:rsidP="00615F78"/>
    <w:p w14:paraId="75EC4F03" w14:textId="57C2ACCE" w:rsidR="00615F78" w:rsidRPr="007B4482" w:rsidRDefault="00615F78" w:rsidP="00615F78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E98063" wp14:editId="61EF4814">
                <wp:simplePos x="0" y="0"/>
                <wp:positionH relativeFrom="column">
                  <wp:posOffset>-742384</wp:posOffset>
                </wp:positionH>
                <wp:positionV relativeFrom="paragraph">
                  <wp:posOffset>119776</wp:posOffset>
                </wp:positionV>
                <wp:extent cx="2734945" cy="1482656"/>
                <wp:effectExtent l="0" t="0" r="0" b="3810"/>
                <wp:wrapNone/>
                <wp:docPr id="114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4945" cy="1482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593C12D7" w14:textId="3E0B0D35" w:rsidR="00615F78" w:rsidRPr="00CE1BBE" w:rsidRDefault="00615F78" w:rsidP="00615F7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1BB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Soy una persona organizada y con una gran motivación que cumple con las labores y requerimientos que me exigen, capaz de liderar, adaptarme a cualquier circunstancia y dar siempre lo mejor de mí en cualquier proyecto, al mismo tiempo que me esfuerzo por trabajar en equipo y fomentar valores como la responsabilidad, la puntualidad,</w:t>
                            </w:r>
                            <w:r w:rsidR="00760F6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la disciplina y la tolerancia</w:t>
                            </w:r>
                            <w:r w:rsidRPr="00CE1BB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ABB3EB" w14:textId="77777777" w:rsidR="00615F78" w:rsidRPr="00CE1BBE" w:rsidRDefault="00615F78" w:rsidP="00615F7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1BB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223B35" w14:textId="77777777" w:rsidR="00615F78" w:rsidRPr="00CA5D68" w:rsidRDefault="00615F78" w:rsidP="00615F7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8063" id="Cuadro de texto 8" o:spid="_x0000_s1039" type="#_x0000_t202" style="position:absolute;margin-left:-58.45pt;margin-top:9.45pt;width:215.35pt;height:116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" filled="f" stroked="f">
                <v:path arrowok="t"/>
                <v:textbox>
                  <w:txbxContent>
                    <w:p w14:paraId="593C12D7" w14:textId="3E0B0D35" w:rsidR="00615F78" w:rsidRPr="00CE1BBE" w:rsidRDefault="00615F78" w:rsidP="00615F7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CE1BB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Soy una persona organizada y con una gran motivación que cumple con las labores y requerimientos que me exigen, capaz de liderar, adaptarme a cualquier circunstancia y dar siempre lo mejor de mí en cualquier proyecto, al mismo tiempo que me esfuerzo por trabajar en equipo y fomentar valores como la responsabilidad, la puntualidad,</w:t>
                      </w:r>
                      <w:r w:rsidR="00760F6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la disciplina y la tolerancia</w:t>
                      </w:r>
                      <w:bookmarkStart w:id="1" w:name="_GoBack"/>
                      <w:bookmarkEnd w:id="1"/>
                      <w:r w:rsidRPr="00CE1BB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0ABB3EB" w14:textId="77777777" w:rsidR="00615F78" w:rsidRPr="00CE1BBE" w:rsidRDefault="00615F78" w:rsidP="00615F78">
                      <w:pPr>
                        <w:rPr>
                          <w:rFonts w:ascii="Century Gothic" w:hAnsi="Century Gothic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CE1BB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223B35" w14:textId="77777777" w:rsidR="00615F78" w:rsidRPr="00CA5D68" w:rsidRDefault="00615F78" w:rsidP="00615F7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AD199B" wp14:editId="12BC3032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1150" name="Conector recto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44A8A" id="Conector recto 1150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"/>
            </w:pict>
          </mc:Fallback>
        </mc:AlternateContent>
      </w:r>
    </w:p>
    <w:p w14:paraId="05A00F4B" w14:textId="16CC1D38" w:rsidR="00615F78" w:rsidRPr="007B4482" w:rsidRDefault="00615F78" w:rsidP="00615F78"/>
    <w:p w14:paraId="6877649E" w14:textId="77777777" w:rsidR="00615F78" w:rsidRPr="007B4482" w:rsidRDefault="00615F78" w:rsidP="00615F78"/>
    <w:p w14:paraId="475C0054" w14:textId="77777777" w:rsidR="00615F78" w:rsidRPr="007B4482" w:rsidRDefault="00615F78" w:rsidP="00615F78"/>
    <w:p w14:paraId="2F8564D1" w14:textId="77777777" w:rsidR="00615F78" w:rsidRPr="007B4482" w:rsidRDefault="00615F78" w:rsidP="00615F78"/>
    <w:p w14:paraId="2B7978A6" w14:textId="77777777" w:rsidR="00615F78" w:rsidRPr="007B4482" w:rsidRDefault="00615F78" w:rsidP="00615F7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919C52" wp14:editId="6526CB6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15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FAFAA" id="AutoShape 217" o:spid="_x0000_s1026" type="#_x0000_t32" style="position:absolute;margin-left:-351.5pt;margin-top:1.25pt;width:11.3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" strokecolor="#00b0f0"/>
            </w:pict>
          </mc:Fallback>
        </mc:AlternateContent>
      </w:r>
    </w:p>
    <w:p w14:paraId="6E164029" w14:textId="77777777" w:rsidR="00615F78" w:rsidRDefault="00615F78" w:rsidP="00615F78"/>
    <w:p w14:paraId="66A84626" w14:textId="6CB6DEA7" w:rsidR="00615F78" w:rsidRDefault="0017682C" w:rsidP="00615F78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C572C68" wp14:editId="507DFBAC">
                <wp:simplePos x="0" y="0"/>
                <wp:positionH relativeFrom="column">
                  <wp:posOffset>-746760</wp:posOffset>
                </wp:positionH>
                <wp:positionV relativeFrom="paragraph">
                  <wp:posOffset>272415</wp:posOffset>
                </wp:positionV>
                <wp:extent cx="1884045" cy="307975"/>
                <wp:effectExtent l="0" t="0" r="1905" b="0"/>
                <wp:wrapNone/>
                <wp:docPr id="11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6050B" w14:textId="77777777" w:rsidR="00615F78" w:rsidRPr="00911F75" w:rsidRDefault="00615F78" w:rsidP="00615F7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72C68" id="_x0000_s1040" style="position:absolute;margin-left:-58.8pt;margin-top:21.45pt;width:148.35pt;height:24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" stroked="f">
                <v:textbox>
                  <w:txbxContent>
                    <w:p w14:paraId="6A46050B" w14:textId="77777777" w:rsidR="00615F78" w:rsidRPr="00911F75" w:rsidRDefault="00615F78" w:rsidP="00615F7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ES SOCIALES</w:t>
                      </w:r>
                    </w:p>
                  </w:txbxContent>
                </v:textbox>
              </v:rect>
            </w:pict>
          </mc:Fallback>
        </mc:AlternateContent>
      </w:r>
    </w:p>
    <w:p w14:paraId="60981750" w14:textId="4D7716EA" w:rsidR="00615F78" w:rsidRPr="007B4482" w:rsidRDefault="00615F78" w:rsidP="00615F78"/>
    <w:p w14:paraId="45C34D66" w14:textId="77777777" w:rsidR="00615F78" w:rsidRPr="007B4482" w:rsidRDefault="00615F78" w:rsidP="00615F78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268664" wp14:editId="3BFE7B7A">
                <wp:simplePos x="0" y="0"/>
                <wp:positionH relativeFrom="column">
                  <wp:posOffset>-668655</wp:posOffset>
                </wp:positionH>
                <wp:positionV relativeFrom="paragraph">
                  <wp:posOffset>220980</wp:posOffset>
                </wp:positionV>
                <wp:extent cx="2510155" cy="0"/>
                <wp:effectExtent l="0" t="0" r="0" b="0"/>
                <wp:wrapNone/>
                <wp:docPr id="1153" name="Conector recto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84FB8" id="Conector recto 1153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5pt,17.4pt" to="1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"/>
            </w:pict>
          </mc:Fallback>
        </mc:AlternateContent>
      </w:r>
    </w:p>
    <w:p w14:paraId="707D2D20" w14:textId="77777777" w:rsidR="00615F78" w:rsidRPr="006748AC" w:rsidRDefault="00615F78" w:rsidP="00615F78">
      <w:pPr>
        <w:rPr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CD3C64C" wp14:editId="536B1651">
                <wp:simplePos x="0" y="0"/>
                <wp:positionH relativeFrom="column">
                  <wp:posOffset>-365760</wp:posOffset>
                </wp:positionH>
                <wp:positionV relativeFrom="paragraph">
                  <wp:posOffset>122556</wp:posOffset>
                </wp:positionV>
                <wp:extent cx="2143125" cy="438150"/>
                <wp:effectExtent l="0" t="0" r="0" b="0"/>
                <wp:wrapNone/>
                <wp:docPr id="1154" name="Cuadro de texto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C57F5" w14:textId="77777777" w:rsidR="00615F78" w:rsidRPr="001C7F04" w:rsidRDefault="00615F78" w:rsidP="00615F7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C7F0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ttps://wwww.facebook.com/xiomi15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C64C" id="Cuadro de texto 1154" o:spid="_x0000_s1041" type="#_x0000_t202" style="position:absolute;margin-left:-28.8pt;margin-top:9.65pt;width:168.75pt;height:34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" filled="f" stroked="f">
                <v:textbox>
                  <w:txbxContent>
                    <w:p w14:paraId="1B3C57F5" w14:textId="77777777" w:rsidR="00615F78" w:rsidRPr="001C7F04" w:rsidRDefault="00615F78" w:rsidP="00615F78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C7F04">
                        <w:rPr>
                          <w:rFonts w:ascii="Century Gothic" w:hAnsi="Century Gothic"/>
                          <w:sz w:val="20"/>
                          <w:szCs w:val="20"/>
                        </w:rPr>
                        <w:t>https://wwww.facebook.com/xiomi1509</w:t>
                      </w: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en-US" w:eastAsia="en-US"/>
        </w:rPr>
        <w:drawing>
          <wp:anchor distT="0" distB="0" distL="114300" distR="114300" simplePos="0" relativeHeight="251866112" behindDoc="0" locked="0" layoutInCell="1" allowOverlap="1" wp14:anchorId="4E4410EB" wp14:editId="2449EC00">
            <wp:simplePos x="0" y="0"/>
            <wp:positionH relativeFrom="column">
              <wp:posOffset>-622935</wp:posOffset>
            </wp:positionH>
            <wp:positionV relativeFrom="paragraph">
              <wp:posOffset>151130</wp:posOffset>
            </wp:positionV>
            <wp:extent cx="217805" cy="217805"/>
            <wp:effectExtent l="0" t="0" r="0" b="0"/>
            <wp:wrapNone/>
            <wp:docPr id="1185" name="Imagen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9141F" w14:textId="77777777" w:rsidR="00615F78" w:rsidRDefault="00615F78" w:rsidP="00615F78">
      <w:pPr>
        <w:jc w:val="center"/>
        <w:rPr>
          <w:noProof/>
          <w:lang w:eastAsia="es-ES_tradnl"/>
        </w:rPr>
      </w:pPr>
    </w:p>
    <w:p w14:paraId="61C5A787" w14:textId="5DD27761" w:rsidR="00615F78" w:rsidRDefault="00615F78" w:rsidP="00615F78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EF93AB" wp14:editId="7C00CE86">
                <wp:simplePos x="0" y="0"/>
                <wp:positionH relativeFrom="column">
                  <wp:posOffset>-365760</wp:posOffset>
                </wp:positionH>
                <wp:positionV relativeFrom="paragraph">
                  <wp:posOffset>212725</wp:posOffset>
                </wp:positionV>
                <wp:extent cx="2305050" cy="419100"/>
                <wp:effectExtent l="0" t="0" r="0" b="0"/>
                <wp:wrapNone/>
                <wp:docPr id="1155" name="Cuadro de texto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070720" w14:textId="77777777" w:rsidR="00615F78" w:rsidRPr="001C7F04" w:rsidRDefault="00615F78" w:rsidP="00615F7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C7F0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ttps:www.linkedin.com/in/kenly-huaroto-a51679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93AB" id="Cuadro de texto 1155" o:spid="_x0000_s1042" type="#_x0000_t202" style="position:absolute;left:0;text-align:left;margin-left:-28.8pt;margin-top:16.75pt;width:181.5pt;height:3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" filled="f" stroked="f">
                <v:textbox>
                  <w:txbxContent>
                    <w:p w14:paraId="75070720" w14:textId="77777777" w:rsidR="00615F78" w:rsidRPr="001C7F04" w:rsidRDefault="00615F78" w:rsidP="00615F78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C7F04">
                        <w:rPr>
                          <w:rFonts w:ascii="Century Gothic" w:hAnsi="Century Gothic"/>
                          <w:sz w:val="20"/>
                          <w:szCs w:val="20"/>
                        </w:rPr>
                        <w:t>https:www.linkedin.com/in/kenly-huaroto-a51679194</w:t>
                      </w: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en-US" w:eastAsia="en-US"/>
        </w:rPr>
        <w:drawing>
          <wp:anchor distT="0" distB="0" distL="114300" distR="114300" simplePos="0" relativeHeight="251865088" behindDoc="0" locked="0" layoutInCell="1" allowOverlap="1" wp14:anchorId="45FFEEDA" wp14:editId="067B0AEC">
            <wp:simplePos x="0" y="0"/>
            <wp:positionH relativeFrom="margin">
              <wp:posOffset>-641985</wp:posOffset>
            </wp:positionH>
            <wp:positionV relativeFrom="paragraph">
              <wp:posOffset>197485</wp:posOffset>
            </wp:positionV>
            <wp:extent cx="262890" cy="262890"/>
            <wp:effectExtent l="0" t="0" r="3810" b="3810"/>
            <wp:wrapNone/>
            <wp:docPr id="1186" name="Imagen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5EBE86" wp14:editId="02BFFCC4">
                <wp:simplePos x="0" y="0"/>
                <wp:positionH relativeFrom="column">
                  <wp:posOffset>-766445</wp:posOffset>
                </wp:positionH>
                <wp:positionV relativeFrom="paragraph">
                  <wp:posOffset>3495675</wp:posOffset>
                </wp:positionV>
                <wp:extent cx="2517775" cy="292100"/>
                <wp:effectExtent l="0" t="0" r="0" b="0"/>
                <wp:wrapNone/>
                <wp:docPr id="115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A94E83" w14:textId="77777777" w:rsidR="00615F78" w:rsidRPr="00911F75" w:rsidRDefault="00615F78" w:rsidP="00615F7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EBE86" id="Rectangle 71" o:spid="_x0000_s1043" style="position:absolute;left:0;text-align:left;margin-left:-60.35pt;margin-top:275.25pt;width:198.25pt;height:2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" filled="f" stroked="f">
                <v:textbox>
                  <w:txbxContent>
                    <w:p w14:paraId="29A94E83" w14:textId="77777777" w:rsidR="00615F78" w:rsidRPr="00911F75" w:rsidRDefault="00615F78" w:rsidP="00615F7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5095C4" wp14:editId="208E3A47">
                <wp:simplePos x="0" y="0"/>
                <wp:positionH relativeFrom="column">
                  <wp:posOffset>-688975</wp:posOffset>
                </wp:positionH>
                <wp:positionV relativeFrom="paragraph">
                  <wp:posOffset>3782060</wp:posOffset>
                </wp:positionV>
                <wp:extent cx="2510155" cy="0"/>
                <wp:effectExtent l="0" t="0" r="0" b="0"/>
                <wp:wrapNone/>
                <wp:docPr id="1157" name="Conector recto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15058" id="Conector recto 1157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297.8pt" to="143.4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"/>
            </w:pict>
          </mc:Fallback>
        </mc:AlternateContent>
      </w:r>
      <w:r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5E7782" wp14:editId="421B752B">
                <wp:simplePos x="0" y="0"/>
                <wp:positionH relativeFrom="column">
                  <wp:posOffset>1750060</wp:posOffset>
                </wp:positionH>
                <wp:positionV relativeFrom="paragraph">
                  <wp:posOffset>2500630</wp:posOffset>
                </wp:positionV>
                <wp:extent cx="109855" cy="109855"/>
                <wp:effectExtent l="0" t="0" r="4445" b="4445"/>
                <wp:wrapNone/>
                <wp:docPr id="1158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3451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9" o:spid="_x0000_s1026" type="#_x0000_t120" style="position:absolute;margin-left:137.8pt;margin-top:196.9pt;width:8.65pt;height:8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" fillcolor="#bfbfbf" stroked="f" strokeweight="2pt"/>
            </w:pict>
          </mc:Fallback>
        </mc:AlternateContent>
      </w:r>
      <w:r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26ABC47" wp14:editId="43C5B879">
                <wp:simplePos x="0" y="0"/>
                <wp:positionH relativeFrom="column">
                  <wp:posOffset>1755775</wp:posOffset>
                </wp:positionH>
                <wp:positionV relativeFrom="paragraph">
                  <wp:posOffset>2231390</wp:posOffset>
                </wp:positionV>
                <wp:extent cx="109855" cy="109855"/>
                <wp:effectExtent l="0" t="0" r="4445" b="4445"/>
                <wp:wrapNone/>
                <wp:docPr id="1159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4C63" id="Diagrama de flujo: conector 80" o:spid="_x0000_s1026" type="#_x0000_t120" style="position:absolute;margin-left:138.25pt;margin-top:175.7pt;width:8.65pt;height:8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" fillcolor="#bfbfbf" stroked="f" strokeweight="2pt"/>
            </w:pict>
          </mc:Fallback>
        </mc:AlternateContent>
      </w:r>
      <w:r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42DB24" wp14:editId="06DDBE1C">
                <wp:simplePos x="0" y="0"/>
                <wp:positionH relativeFrom="column">
                  <wp:posOffset>1753870</wp:posOffset>
                </wp:positionH>
                <wp:positionV relativeFrom="paragraph">
                  <wp:posOffset>1983740</wp:posOffset>
                </wp:positionV>
                <wp:extent cx="109855" cy="109855"/>
                <wp:effectExtent l="0" t="0" r="4445" b="4445"/>
                <wp:wrapNone/>
                <wp:docPr id="1160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7F718" id="Diagrama de flujo: conector 74" o:spid="_x0000_s1026" type="#_x0000_t120" style="position:absolute;margin-left:138.1pt;margin-top:156.2pt;width:8.65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" fillcolor="#bfbfbf" stroked="f" strokeweight="2pt"/>
            </w:pict>
          </mc:Fallback>
        </mc:AlternateContent>
      </w:r>
      <w:r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D2FD56" wp14:editId="504D7274">
                <wp:simplePos x="0" y="0"/>
                <wp:positionH relativeFrom="column">
                  <wp:posOffset>1521460</wp:posOffset>
                </wp:positionH>
                <wp:positionV relativeFrom="paragraph">
                  <wp:posOffset>2500630</wp:posOffset>
                </wp:positionV>
                <wp:extent cx="109855" cy="109855"/>
                <wp:effectExtent l="0" t="0" r="4445" b="4445"/>
                <wp:wrapNone/>
                <wp:docPr id="1161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9ADD" id="Diagrama de flujo: conector 88" o:spid="_x0000_s1026" type="#_x0000_t120" style="position:absolute;margin-left:119.8pt;margin-top:196.9pt;width:8.65pt;height:8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" fillcolor="#bfbfbf" stroked="f" strokeweight="2pt"/>
            </w:pict>
          </mc:Fallback>
        </mc:AlternateContent>
      </w:r>
      <w:r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2CBE68" wp14:editId="3D9175B2">
                <wp:simplePos x="0" y="0"/>
                <wp:positionH relativeFrom="column">
                  <wp:posOffset>1519555</wp:posOffset>
                </wp:positionH>
                <wp:positionV relativeFrom="paragraph">
                  <wp:posOffset>2231390</wp:posOffset>
                </wp:positionV>
                <wp:extent cx="109855" cy="109855"/>
                <wp:effectExtent l="0" t="0" r="4445" b="4445"/>
                <wp:wrapNone/>
                <wp:docPr id="1162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F553" id="Diagrama de flujo: conector 79" o:spid="_x0000_s1026" type="#_x0000_t120" style="position:absolute;margin-left:119.65pt;margin-top:175.7pt;width:8.65pt;height: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" fillcolor="#595959" stroked="f" strokeweight="2pt"/>
            </w:pict>
          </mc:Fallback>
        </mc:AlternateContent>
      </w:r>
      <w:r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5D064F" wp14:editId="5BC7B39A">
                <wp:simplePos x="0" y="0"/>
                <wp:positionH relativeFrom="column">
                  <wp:posOffset>1517650</wp:posOffset>
                </wp:positionH>
                <wp:positionV relativeFrom="paragraph">
                  <wp:posOffset>1983740</wp:posOffset>
                </wp:positionV>
                <wp:extent cx="109855" cy="109855"/>
                <wp:effectExtent l="0" t="0" r="4445" b="4445"/>
                <wp:wrapNone/>
                <wp:docPr id="116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27DF" id="Diagrama de flujo: conector 73" o:spid="_x0000_s1026" type="#_x0000_t120" style="position:absolute;margin-left:119.5pt;margin-top:156.2pt;width:8.65pt;height:8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" fillcolor="#595959" stroked="f" strokeweight="2pt"/>
            </w:pict>
          </mc:Fallback>
        </mc:AlternateContent>
      </w:r>
      <w:r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7420FE9" wp14:editId="5C6925E0">
                <wp:simplePos x="0" y="0"/>
                <wp:positionH relativeFrom="column">
                  <wp:posOffset>1278890</wp:posOffset>
                </wp:positionH>
                <wp:positionV relativeFrom="paragraph">
                  <wp:posOffset>2500630</wp:posOffset>
                </wp:positionV>
                <wp:extent cx="109855" cy="109855"/>
                <wp:effectExtent l="0" t="0" r="4445" b="4445"/>
                <wp:wrapNone/>
                <wp:docPr id="1164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994F" id="Diagrama de flujo: conector 87" o:spid="_x0000_s1026" type="#_x0000_t120" style="position:absolute;margin-left:100.7pt;margin-top:196.9pt;width:8.65pt;height:8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" fillcolor="#595959" stroked="f" strokeweight="2pt"/>
            </w:pict>
          </mc:Fallback>
        </mc:AlternateContent>
      </w:r>
      <w:r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8DEE01C" wp14:editId="294874EE">
                <wp:simplePos x="0" y="0"/>
                <wp:positionH relativeFrom="column">
                  <wp:posOffset>1278890</wp:posOffset>
                </wp:positionH>
                <wp:positionV relativeFrom="paragraph">
                  <wp:posOffset>2231390</wp:posOffset>
                </wp:positionV>
                <wp:extent cx="109855" cy="109855"/>
                <wp:effectExtent l="0" t="0" r="4445" b="4445"/>
                <wp:wrapNone/>
                <wp:docPr id="1165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B288" id="Diagrama de flujo: conector 78" o:spid="_x0000_s1026" type="#_x0000_t120" style="position:absolute;margin-left:100.7pt;margin-top:175.7pt;width:8.65pt;height: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" fillcolor="#595959" stroked="f" strokeweight="2pt"/>
            </w:pict>
          </mc:Fallback>
        </mc:AlternateContent>
      </w:r>
      <w:r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BBA915F" wp14:editId="1F67CB38">
                <wp:simplePos x="0" y="0"/>
                <wp:positionH relativeFrom="column">
                  <wp:posOffset>1275080</wp:posOffset>
                </wp:positionH>
                <wp:positionV relativeFrom="paragraph">
                  <wp:posOffset>1983740</wp:posOffset>
                </wp:positionV>
                <wp:extent cx="109855" cy="109855"/>
                <wp:effectExtent l="0" t="0" r="4445" b="4445"/>
                <wp:wrapNone/>
                <wp:docPr id="1166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6081" id="Diagrama de flujo: conector 72" o:spid="_x0000_s1026" type="#_x0000_t120" style="position:absolute;margin-left:100.4pt;margin-top:156.2pt;width:8.65pt;height: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" fillcolor="#595959" stroked="f" strokeweight="2pt"/>
            </w:pict>
          </mc:Fallback>
        </mc:AlternateContent>
      </w:r>
      <w:r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BEBF7C9" wp14:editId="568DCF0E">
                <wp:simplePos x="0" y="0"/>
                <wp:positionH relativeFrom="column">
                  <wp:posOffset>1031240</wp:posOffset>
                </wp:positionH>
                <wp:positionV relativeFrom="paragraph">
                  <wp:posOffset>2500630</wp:posOffset>
                </wp:positionV>
                <wp:extent cx="109855" cy="109855"/>
                <wp:effectExtent l="0" t="0" r="4445" b="4445"/>
                <wp:wrapNone/>
                <wp:docPr id="1167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EDBD" id="Diagrama de flujo: conector 86" o:spid="_x0000_s1026" type="#_x0000_t120" style="position:absolute;margin-left:81.2pt;margin-top:196.9pt;width:8.65pt;height:8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" fillcolor="#595959" stroked="f" strokeweight="2pt"/>
            </w:pict>
          </mc:Fallback>
        </mc:AlternateContent>
      </w:r>
      <w:r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4D41CD" wp14:editId="43E216A9">
                <wp:simplePos x="0" y="0"/>
                <wp:positionH relativeFrom="column">
                  <wp:posOffset>1029335</wp:posOffset>
                </wp:positionH>
                <wp:positionV relativeFrom="paragraph">
                  <wp:posOffset>2231390</wp:posOffset>
                </wp:positionV>
                <wp:extent cx="109855" cy="109855"/>
                <wp:effectExtent l="0" t="0" r="4445" b="4445"/>
                <wp:wrapNone/>
                <wp:docPr id="1168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0690" id="Diagrama de flujo: conector 77" o:spid="_x0000_s1026" type="#_x0000_t120" style="position:absolute;margin-left:81.05pt;margin-top:175.7pt;width:8.65pt;height:8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" fillcolor="#595959" stroked="f" strokeweight="2pt"/>
            </w:pict>
          </mc:Fallback>
        </mc:AlternateContent>
      </w:r>
      <w:r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38C2C48" wp14:editId="438BACA9">
                <wp:simplePos x="0" y="0"/>
                <wp:positionH relativeFrom="column">
                  <wp:posOffset>1027430</wp:posOffset>
                </wp:positionH>
                <wp:positionV relativeFrom="paragraph">
                  <wp:posOffset>1983740</wp:posOffset>
                </wp:positionV>
                <wp:extent cx="109855" cy="109855"/>
                <wp:effectExtent l="0" t="0" r="4445" b="4445"/>
                <wp:wrapNone/>
                <wp:docPr id="1169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875B" id="Diagrama de flujo: conector 71" o:spid="_x0000_s1026" type="#_x0000_t120" style="position:absolute;margin-left:80.9pt;margin-top:156.2pt;width:8.65pt;height: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" fillcolor="#595959" stroked="f" strokeweight="2pt"/>
            </w:pict>
          </mc:Fallback>
        </mc:AlternateContent>
      </w:r>
      <w:r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06B9573" wp14:editId="1A51569D">
                <wp:simplePos x="0" y="0"/>
                <wp:positionH relativeFrom="column">
                  <wp:posOffset>779145</wp:posOffset>
                </wp:positionH>
                <wp:positionV relativeFrom="paragraph">
                  <wp:posOffset>2500630</wp:posOffset>
                </wp:positionV>
                <wp:extent cx="109855" cy="109855"/>
                <wp:effectExtent l="0" t="0" r="4445" b="4445"/>
                <wp:wrapNone/>
                <wp:docPr id="1170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B264" id="Diagrama de flujo: conector 85" o:spid="_x0000_s1026" type="#_x0000_t120" style="position:absolute;margin-left:61.35pt;margin-top:196.9pt;width:8.65pt;height:8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" fillcolor="#595959" stroked="f" strokeweight="2pt"/>
            </w:pict>
          </mc:Fallback>
        </mc:AlternateContent>
      </w:r>
      <w:r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7485D9" wp14:editId="3A3FB43E">
                <wp:simplePos x="0" y="0"/>
                <wp:positionH relativeFrom="column">
                  <wp:posOffset>777240</wp:posOffset>
                </wp:positionH>
                <wp:positionV relativeFrom="paragraph">
                  <wp:posOffset>2231390</wp:posOffset>
                </wp:positionV>
                <wp:extent cx="109855" cy="109855"/>
                <wp:effectExtent l="0" t="0" r="4445" b="4445"/>
                <wp:wrapNone/>
                <wp:docPr id="1171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678B" id="Diagrama de flujo: conector 76" o:spid="_x0000_s1026" type="#_x0000_t120" style="position:absolute;margin-left:61.2pt;margin-top:175.7pt;width:8.65pt;height: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" fillcolor="#595959" stroked="f" strokeweight="2pt"/>
            </w:pict>
          </mc:Fallback>
        </mc:AlternateContent>
      </w:r>
      <w:r w:rsidRPr="00B741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8F28345" wp14:editId="4AA2B240">
                <wp:simplePos x="0" y="0"/>
                <wp:positionH relativeFrom="column">
                  <wp:posOffset>781050</wp:posOffset>
                </wp:positionH>
                <wp:positionV relativeFrom="paragraph">
                  <wp:posOffset>1983740</wp:posOffset>
                </wp:positionV>
                <wp:extent cx="109855" cy="109855"/>
                <wp:effectExtent l="0" t="0" r="4445" b="4445"/>
                <wp:wrapNone/>
                <wp:docPr id="1172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26C1" id="Diagrama de flujo: conector 70" o:spid="_x0000_s1026" type="#_x0000_t120" style="position:absolute;margin-left:61.5pt;margin-top:156.2pt;width:8.65pt;height: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" fillcolor="#595959" stroked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E9D2654" wp14:editId="4DD43FA1">
                <wp:simplePos x="0" y="0"/>
                <wp:positionH relativeFrom="column">
                  <wp:posOffset>-645160</wp:posOffset>
                </wp:positionH>
                <wp:positionV relativeFrom="paragraph">
                  <wp:posOffset>1497965</wp:posOffset>
                </wp:positionV>
                <wp:extent cx="2510155" cy="0"/>
                <wp:effectExtent l="0" t="0" r="0" b="0"/>
                <wp:wrapNone/>
                <wp:docPr id="1173" name="Conector recto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2CFFEF" id="Conector recto 1173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17.95pt" to="146.85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99D888" wp14:editId="4314B977">
                <wp:simplePos x="0" y="0"/>
                <wp:positionH relativeFrom="column">
                  <wp:posOffset>-762000</wp:posOffset>
                </wp:positionH>
                <wp:positionV relativeFrom="paragraph">
                  <wp:posOffset>1200785</wp:posOffset>
                </wp:positionV>
                <wp:extent cx="1351280" cy="278130"/>
                <wp:effectExtent l="0" t="0" r="0" b="7620"/>
                <wp:wrapNone/>
                <wp:docPr id="117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5C30B" w14:textId="77777777" w:rsidR="00615F78" w:rsidRPr="00911F75" w:rsidRDefault="00615F78" w:rsidP="00615F7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9D888" id="Rectangle 70" o:spid="_x0000_s1044" style="position:absolute;left:0;text-align:left;margin-left:-60pt;margin-top:94.55pt;width:106.4pt;height:21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" filled="f" stroked="f">
                <v:textbox>
                  <w:txbxContent>
                    <w:p w14:paraId="5F35C30B" w14:textId="77777777" w:rsidR="00615F78" w:rsidRPr="00911F75" w:rsidRDefault="00615F78" w:rsidP="00615F7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48F4AA" wp14:editId="13BEA983">
                <wp:simplePos x="0" y="0"/>
                <wp:positionH relativeFrom="column">
                  <wp:posOffset>-730250</wp:posOffset>
                </wp:positionH>
                <wp:positionV relativeFrom="paragraph">
                  <wp:posOffset>1579245</wp:posOffset>
                </wp:positionV>
                <wp:extent cx="1351280" cy="1699260"/>
                <wp:effectExtent l="0" t="0" r="0" b="0"/>
                <wp:wrapNone/>
                <wp:docPr id="117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6C73D" w14:textId="77777777" w:rsidR="00615F78" w:rsidRPr="00502396" w:rsidRDefault="00615F78" w:rsidP="00615F78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0A461BD2" w14:textId="77777777" w:rsidR="00615F78" w:rsidRPr="00D71732" w:rsidRDefault="00615F78" w:rsidP="00615F78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173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owerPoint</w:t>
                            </w:r>
                          </w:p>
                          <w:p w14:paraId="3EA604A8" w14:textId="77777777" w:rsidR="00615F78" w:rsidRPr="00D71732" w:rsidRDefault="00615F78" w:rsidP="00615F78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173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Word</w:t>
                            </w:r>
                          </w:p>
                          <w:p w14:paraId="020D71CF" w14:textId="77777777" w:rsidR="00615F78" w:rsidRPr="00D71732" w:rsidRDefault="00615F78" w:rsidP="00615F78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173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xcel</w:t>
                            </w:r>
                          </w:p>
                          <w:p w14:paraId="58D3BE55" w14:textId="77777777" w:rsidR="00615F78" w:rsidRPr="00502396" w:rsidRDefault="00615F78" w:rsidP="00615F78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4E399C32" w14:textId="77777777" w:rsidR="00615F78" w:rsidRPr="00B741AA" w:rsidRDefault="00615F78" w:rsidP="00615F78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32A086D" w14:textId="77777777" w:rsidR="00615F78" w:rsidRPr="00BA6555" w:rsidRDefault="00615F78" w:rsidP="00615F78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4E920468" w14:textId="77777777" w:rsidR="00615F78" w:rsidRPr="00BA6555" w:rsidRDefault="00615F78" w:rsidP="00615F78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52BFD635" w14:textId="77777777" w:rsidR="00615F78" w:rsidRPr="00BA6555" w:rsidRDefault="00615F78" w:rsidP="00615F7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8F4AA" id="Cuadro de texto 5" o:spid="_x0000_s1045" type="#_x0000_t202" style="position:absolute;left:0;text-align:left;margin-left:-57.5pt;margin-top:124.35pt;width:106.4pt;height:133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" filled="f" stroked="f">
                <v:textbox inset=",7.2pt,,7.2pt">
                  <w:txbxContent>
                    <w:p w14:paraId="04F6C73D" w14:textId="77777777" w:rsidR="00615F78" w:rsidRPr="00502396" w:rsidRDefault="00615F78" w:rsidP="00615F78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0A461BD2" w14:textId="77777777" w:rsidR="00615F78" w:rsidRPr="00D71732" w:rsidRDefault="00615F78" w:rsidP="00615F78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7173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owerPoint</w:t>
                      </w:r>
                    </w:p>
                    <w:p w14:paraId="3EA604A8" w14:textId="77777777" w:rsidR="00615F78" w:rsidRPr="00D71732" w:rsidRDefault="00615F78" w:rsidP="00615F78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7173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Word</w:t>
                      </w:r>
                    </w:p>
                    <w:p w14:paraId="020D71CF" w14:textId="77777777" w:rsidR="00615F78" w:rsidRPr="00D71732" w:rsidRDefault="00615F78" w:rsidP="00615F78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7173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xcel</w:t>
                      </w:r>
                    </w:p>
                    <w:p w14:paraId="58D3BE55" w14:textId="77777777" w:rsidR="00615F78" w:rsidRPr="00502396" w:rsidRDefault="00615F78" w:rsidP="00615F78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4E399C32" w14:textId="77777777" w:rsidR="00615F78" w:rsidRPr="00B741AA" w:rsidRDefault="00615F78" w:rsidP="00615F78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32A086D" w14:textId="77777777" w:rsidR="00615F78" w:rsidRPr="00BA6555" w:rsidRDefault="00615F78" w:rsidP="00615F78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4E920468" w14:textId="77777777" w:rsidR="00615F78" w:rsidRPr="00BA6555" w:rsidRDefault="00615F78" w:rsidP="00615F78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52BFD635" w14:textId="77777777" w:rsidR="00615F78" w:rsidRPr="00BA6555" w:rsidRDefault="00615F78" w:rsidP="00615F78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76B8BDB5" w14:textId="46277D6E" w:rsidR="00615F78" w:rsidRPr="00D71732" w:rsidRDefault="00615F78" w:rsidP="00615F78">
      <w:pPr>
        <w:rPr>
          <w:rFonts w:ascii="Century Gothic" w:hAnsi="Century Gothic"/>
        </w:rPr>
      </w:pPr>
      <w:r w:rsidRPr="00D71732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821E710" wp14:editId="47AA4267">
                <wp:simplePos x="0" y="0"/>
                <wp:positionH relativeFrom="column">
                  <wp:posOffset>-989519</wp:posOffset>
                </wp:positionH>
                <wp:positionV relativeFrom="paragraph">
                  <wp:posOffset>3728188</wp:posOffset>
                </wp:positionV>
                <wp:extent cx="2512060" cy="609600"/>
                <wp:effectExtent l="0" t="0" r="0" b="0"/>
                <wp:wrapNone/>
                <wp:docPr id="117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899396" w14:textId="77777777" w:rsidR="00615F78" w:rsidRDefault="00615F78" w:rsidP="00615F7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160" w:line="360" w:lineRule="auto"/>
                              <w:contextualSpacing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A685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pañol</w:t>
                            </w:r>
                          </w:p>
                          <w:p w14:paraId="4CEF9D49" w14:textId="77777777" w:rsidR="00615F78" w:rsidRDefault="00615F78" w:rsidP="00615F7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160" w:line="360" w:lineRule="auto"/>
                              <w:contextualSpacing w:val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Quechua</w:t>
                            </w:r>
                          </w:p>
                          <w:p w14:paraId="1F71D16A" w14:textId="77777777" w:rsidR="00615F78" w:rsidRPr="004A685A" w:rsidRDefault="00615F78" w:rsidP="00615F78">
                            <w:pPr>
                              <w:spacing w:after="160"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C7B8574" w14:textId="77777777" w:rsidR="00615F78" w:rsidRPr="008750E4" w:rsidRDefault="00615F78" w:rsidP="00615F78">
                            <w:pPr>
                              <w:spacing w:after="160" w:line="360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59BBAAF3" w14:textId="77777777" w:rsidR="00615F78" w:rsidRPr="00F11E02" w:rsidRDefault="00615F78" w:rsidP="00615F78">
                            <w:pPr>
                              <w:pStyle w:val="Prrafodelista"/>
                              <w:spacing w:after="160" w:line="360" w:lineRule="auto"/>
                              <w:contextualSpacing w:val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E710" id="Text Box 53" o:spid="_x0000_s1046" type="#_x0000_t202" style="position:absolute;margin-left:-77.9pt;margin-top:293.55pt;width:197.8pt;height:4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" filled="f" stroked="f">
                <v:textbox>
                  <w:txbxContent>
                    <w:p w14:paraId="24899396" w14:textId="77777777" w:rsidR="00615F78" w:rsidRDefault="00615F78" w:rsidP="00615F7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160" w:line="360" w:lineRule="auto"/>
                        <w:contextualSpacing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A685A">
                        <w:rPr>
                          <w:rFonts w:ascii="Century Gothic" w:hAnsi="Century Gothic"/>
                          <w:sz w:val="20"/>
                          <w:szCs w:val="20"/>
                        </w:rPr>
                        <w:t>Español</w:t>
                      </w:r>
                    </w:p>
                    <w:p w14:paraId="4CEF9D49" w14:textId="77777777" w:rsidR="00615F78" w:rsidRDefault="00615F78" w:rsidP="00615F7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160" w:line="360" w:lineRule="auto"/>
                        <w:contextualSpacing w:val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Quechua</w:t>
                      </w:r>
                    </w:p>
                    <w:p w14:paraId="1F71D16A" w14:textId="77777777" w:rsidR="00615F78" w:rsidRPr="004A685A" w:rsidRDefault="00615F78" w:rsidP="00615F78">
                      <w:pPr>
                        <w:spacing w:after="160"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C7B8574" w14:textId="77777777" w:rsidR="00615F78" w:rsidRPr="008750E4" w:rsidRDefault="00615F78" w:rsidP="00615F78">
                      <w:pPr>
                        <w:spacing w:after="160" w:line="360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59BBAAF3" w14:textId="77777777" w:rsidR="00615F78" w:rsidRPr="00F11E02" w:rsidRDefault="00615F78" w:rsidP="00615F78">
                      <w:pPr>
                        <w:pStyle w:val="Prrafodelista"/>
                        <w:spacing w:after="160" w:line="360" w:lineRule="auto"/>
                        <w:contextualSpacing w:val="0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1732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85AEEF4" wp14:editId="4727AEA0">
                <wp:simplePos x="0" y="0"/>
                <wp:positionH relativeFrom="column">
                  <wp:posOffset>-365761</wp:posOffset>
                </wp:positionH>
                <wp:positionV relativeFrom="paragraph">
                  <wp:posOffset>453390</wp:posOffset>
                </wp:positionV>
                <wp:extent cx="1995805" cy="333375"/>
                <wp:effectExtent l="0" t="0" r="0" b="9525"/>
                <wp:wrapNone/>
                <wp:docPr id="1179" name="Cuadro de texto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6BF255" w14:textId="77777777" w:rsidR="00615F78" w:rsidRPr="001C7F04" w:rsidRDefault="00615F78" w:rsidP="00615F7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C7F0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ttps://wa.link/31f8uf</w:t>
                            </w:r>
                          </w:p>
                          <w:p w14:paraId="283C9733" w14:textId="77777777" w:rsidR="00615F78" w:rsidRPr="004A685A" w:rsidRDefault="00615F78" w:rsidP="00615F78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EEF4" id="Cuadro de texto 1179" o:spid="_x0000_s1046" type="#_x0000_t202" style="position:absolute;margin-left:-28.8pt;margin-top:35.7pt;width:157.15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" filled="f" stroked="f">
                <v:textbox>
                  <w:txbxContent>
                    <w:p w14:paraId="606BF255" w14:textId="77777777" w:rsidR="00615F78" w:rsidRPr="001C7F04" w:rsidRDefault="00615F78" w:rsidP="00615F78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C7F04">
                        <w:rPr>
                          <w:rFonts w:ascii="Century Gothic" w:hAnsi="Century Gothic"/>
                          <w:sz w:val="20"/>
                          <w:szCs w:val="20"/>
                        </w:rPr>
                        <w:t>https://wa.link/31f8uf</w:t>
                      </w:r>
                    </w:p>
                    <w:p w14:paraId="283C9733" w14:textId="77777777" w:rsidR="00615F78" w:rsidRPr="004A685A" w:rsidRDefault="00615F78" w:rsidP="00615F78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1732">
        <w:rPr>
          <w:rFonts w:ascii="Century Gothic" w:hAnsi="Century Gothic"/>
          <w:noProof/>
          <w:lang w:val="en-US" w:eastAsia="en-US"/>
        </w:rPr>
        <w:drawing>
          <wp:anchor distT="0" distB="0" distL="114300" distR="114300" simplePos="0" relativeHeight="251864064" behindDoc="0" locked="0" layoutInCell="1" allowOverlap="1" wp14:anchorId="42F856BB" wp14:editId="4C240D5D">
            <wp:simplePos x="0" y="0"/>
            <wp:positionH relativeFrom="margin">
              <wp:posOffset>-584835</wp:posOffset>
            </wp:positionH>
            <wp:positionV relativeFrom="paragraph">
              <wp:posOffset>510540</wp:posOffset>
            </wp:positionV>
            <wp:extent cx="161925" cy="161925"/>
            <wp:effectExtent l="0" t="0" r="9525" b="9525"/>
            <wp:wrapNone/>
            <wp:docPr id="1188" name="Imagen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732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A0DE411" wp14:editId="7E1CC06A">
                <wp:simplePos x="0" y="0"/>
                <wp:positionH relativeFrom="column">
                  <wp:posOffset>2284095</wp:posOffset>
                </wp:positionH>
                <wp:positionV relativeFrom="paragraph">
                  <wp:posOffset>3215640</wp:posOffset>
                </wp:positionV>
                <wp:extent cx="3967480" cy="0"/>
                <wp:effectExtent l="0" t="0" r="0" b="0"/>
                <wp:wrapNone/>
                <wp:docPr id="1181" name="Conector recto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0DA4D" id="Conector recto 1181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5pt,253.2pt" to="492.25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"/>
            </w:pict>
          </mc:Fallback>
        </mc:AlternateContent>
      </w:r>
    </w:p>
    <w:p w14:paraId="79C4FCDC" w14:textId="7403C8B0" w:rsidR="00615F78" w:rsidRDefault="005531C0">
      <w:r w:rsidRPr="00D71732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9C25157" wp14:editId="71CD5023">
                <wp:simplePos x="0" y="0"/>
                <wp:positionH relativeFrom="column">
                  <wp:posOffset>2216315</wp:posOffset>
                </wp:positionH>
                <wp:positionV relativeFrom="paragraph">
                  <wp:posOffset>3141212</wp:posOffset>
                </wp:positionV>
                <wp:extent cx="4171950" cy="991240"/>
                <wp:effectExtent l="0" t="0" r="0" b="0"/>
                <wp:wrapNone/>
                <wp:docPr id="117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0" cy="99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0F9A1734" w14:textId="77777777" w:rsidR="00615F78" w:rsidRPr="000401CC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0 - 2014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Educación Secundaria</w:t>
                            </w:r>
                          </w:p>
                          <w:p w14:paraId="2578E116" w14:textId="77777777" w:rsidR="00615F78" w:rsidRPr="00D930A6" w:rsidRDefault="00615F78" w:rsidP="00615F7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Ica-Per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4A685A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.E. “Nuestra Señora de las Mercedes”</w:t>
                            </w:r>
                          </w:p>
                          <w:p w14:paraId="295FCF80" w14:textId="77777777" w:rsidR="00615F78" w:rsidRPr="00D930A6" w:rsidRDefault="00615F78" w:rsidP="00615F7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BA8386A" w14:textId="77777777" w:rsidR="00615F78" w:rsidRPr="000401CC" w:rsidRDefault="00615F78" w:rsidP="00615F7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5 - 2017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Educación Superior</w:t>
                            </w:r>
                          </w:p>
                          <w:p w14:paraId="5F892F52" w14:textId="77777777" w:rsidR="00615F78" w:rsidRPr="00CE1BBE" w:rsidRDefault="00615F78" w:rsidP="00615F7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Ica-Per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4A685A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.E.S.T.P. “Catalina Buendía de Pecho"</w:t>
                            </w:r>
                          </w:p>
                          <w:p w14:paraId="2CE93D73" w14:textId="77777777" w:rsidR="00615F78" w:rsidRPr="00CE1BBE" w:rsidRDefault="00615F78" w:rsidP="00615F7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E72465" w14:textId="77777777" w:rsidR="00615F78" w:rsidRPr="00E02E0A" w:rsidRDefault="00615F78" w:rsidP="00615F7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5157" id="_x0000_s1047" type="#_x0000_t202" style="position:absolute;margin-left:174.5pt;margin-top:247.35pt;width:328.5pt;height:7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" filled="f" stroked="f">
                <v:path arrowok="t"/>
                <v:textbox>
                  <w:txbxContent>
                    <w:p w14:paraId="0F9A1734" w14:textId="77777777" w:rsidR="00615F78" w:rsidRPr="000401CC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0 - 2014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Educación Secundaria</w:t>
                      </w:r>
                    </w:p>
                    <w:p w14:paraId="2578E116" w14:textId="77777777" w:rsidR="00615F78" w:rsidRPr="00D930A6" w:rsidRDefault="00615F78" w:rsidP="00615F7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Ica-Perú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4A685A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I.E. “Nuestra Señora de las Mercedes”</w:t>
                      </w:r>
                    </w:p>
                    <w:p w14:paraId="295FCF80" w14:textId="77777777" w:rsidR="00615F78" w:rsidRPr="00D930A6" w:rsidRDefault="00615F78" w:rsidP="00615F7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BA8386A" w14:textId="77777777" w:rsidR="00615F78" w:rsidRPr="000401CC" w:rsidRDefault="00615F78" w:rsidP="00615F7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5 - 2017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Educación Superior</w:t>
                      </w:r>
                    </w:p>
                    <w:p w14:paraId="5F892F52" w14:textId="77777777" w:rsidR="00615F78" w:rsidRPr="00CE1BBE" w:rsidRDefault="00615F78" w:rsidP="00615F78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Ica-Perú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4A685A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I.E.S.T.P. “Catalina Buendía de Pecho"</w:t>
                      </w:r>
                    </w:p>
                    <w:p w14:paraId="2CE93D73" w14:textId="77777777" w:rsidR="00615F78" w:rsidRPr="00CE1BBE" w:rsidRDefault="00615F78" w:rsidP="00615F78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AE72465" w14:textId="77777777" w:rsidR="00615F78" w:rsidRPr="00E02E0A" w:rsidRDefault="00615F78" w:rsidP="00615F7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60B" w:rsidRPr="00D71732">
        <w:rPr>
          <w:rFonts w:ascii="Century Gothic" w:hAnsi="Century Gothi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2182ED" wp14:editId="0114C7C6">
                <wp:simplePos x="0" y="0"/>
                <wp:positionH relativeFrom="column">
                  <wp:posOffset>-365760</wp:posOffset>
                </wp:positionH>
                <wp:positionV relativeFrom="paragraph">
                  <wp:posOffset>585470</wp:posOffset>
                </wp:positionV>
                <wp:extent cx="1716405" cy="285750"/>
                <wp:effectExtent l="0" t="0" r="0" b="0"/>
                <wp:wrapNone/>
                <wp:docPr id="1180" name="Cuadro de texto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813DB8" w14:textId="58C6C53E" w:rsidR="00615F78" w:rsidRPr="001C7F04" w:rsidRDefault="00615F78" w:rsidP="00615F7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C7F0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</w:t>
                            </w:r>
                            <w:r w:rsidR="00343DB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enlym.</w:t>
                            </w:r>
                            <w:r w:rsidR="00343DB9" w:rsidRPr="001C7F0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Za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82ED" id="_x0000_t202" coordsize="21600,21600" o:spt="202" path="m,l,21600r21600,l21600,xe">
                <v:stroke joinstyle="miter"/>
                <v:path gradientshapeok="t" o:connecttype="rect"/>
              </v:shapetype>
              <v:shape id="Cuadro de texto 1180" o:spid="_x0000_s1048" type="#_x0000_t202" style="position:absolute;margin-left:-28.8pt;margin-top:46.1pt;width:135.1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" filled="f" stroked="f">
                <v:textbox>
                  <w:txbxContent>
                    <w:p w14:paraId="37813DB8" w14:textId="58C6C53E" w:rsidR="00615F78" w:rsidRPr="001C7F04" w:rsidRDefault="00615F78" w:rsidP="00615F78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C7F04">
                        <w:rPr>
                          <w:rFonts w:ascii="Century Gothic" w:hAnsi="Century Gothic"/>
                          <w:sz w:val="20"/>
                          <w:szCs w:val="20"/>
                        </w:rPr>
                        <w:t>@</w:t>
                      </w:r>
                      <w:r w:rsidR="00343DB9">
                        <w:rPr>
                          <w:rFonts w:ascii="Century Gothic" w:hAnsi="Century Gothic"/>
                          <w:sz w:val="20"/>
                          <w:szCs w:val="20"/>
                        </w:rPr>
                        <w:t>kenlym.</w:t>
                      </w:r>
                      <w:r w:rsidR="00343DB9" w:rsidRPr="001C7F0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Zarate</w:t>
                      </w:r>
                    </w:p>
                  </w:txbxContent>
                </v:textbox>
              </v:shape>
            </w:pict>
          </mc:Fallback>
        </mc:AlternateContent>
      </w:r>
      <w:r w:rsidR="0069760B" w:rsidRPr="00D71732">
        <w:rPr>
          <w:rFonts w:ascii="Century Gothic" w:hAnsi="Century Gothic"/>
          <w:noProof/>
          <w:lang w:val="en-US" w:eastAsia="en-US"/>
        </w:rPr>
        <w:drawing>
          <wp:anchor distT="0" distB="0" distL="114300" distR="114300" simplePos="0" relativeHeight="251893760" behindDoc="0" locked="0" layoutInCell="1" allowOverlap="1" wp14:anchorId="3EF6D924" wp14:editId="504AE868">
            <wp:simplePos x="0" y="0"/>
            <wp:positionH relativeFrom="column">
              <wp:posOffset>-622935</wp:posOffset>
            </wp:positionH>
            <wp:positionV relativeFrom="paragraph">
              <wp:posOffset>614045</wp:posOffset>
            </wp:positionV>
            <wp:extent cx="270640" cy="202565"/>
            <wp:effectExtent l="0" t="0" r="0" b="6985"/>
            <wp:wrapNone/>
            <wp:docPr id="1187" name="Gráfico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rld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0" cy="20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A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1BDED4" wp14:editId="1288DDAF">
                <wp:simplePos x="0" y="0"/>
                <wp:positionH relativeFrom="column">
                  <wp:posOffset>2186940</wp:posOffset>
                </wp:positionH>
                <wp:positionV relativeFrom="paragraph">
                  <wp:posOffset>2728595</wp:posOffset>
                </wp:positionV>
                <wp:extent cx="3961765" cy="290830"/>
                <wp:effectExtent l="0" t="0" r="635" b="0"/>
                <wp:wrapNone/>
                <wp:docPr id="117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85377" w14:textId="77777777" w:rsidR="00615F78" w:rsidRPr="00911F75" w:rsidRDefault="00615F78" w:rsidP="00615F7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BDED4" id="_x0000_s1050" style="position:absolute;margin-left:172.2pt;margin-top:214.85pt;width:311.95pt;height:22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37iQIAABIF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" stroked="f">
                <v:textbox>
                  <w:txbxContent>
                    <w:p w14:paraId="2C885377" w14:textId="77777777" w:rsidR="00615F78" w:rsidRPr="00911F75" w:rsidRDefault="00615F78" w:rsidP="00615F7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615F78">
        <w:br w:type="page"/>
      </w:r>
    </w:p>
    <w:p w14:paraId="6A9DD855" w14:textId="16B8E3FE" w:rsidR="006E26CF" w:rsidRDefault="006E26CF" w:rsidP="006E26CF">
      <w:pPr>
        <w:ind w:left="-113"/>
      </w:pPr>
    </w:p>
    <w:p w14:paraId="27496D11" w14:textId="4E0F50A1" w:rsidR="006E26CF" w:rsidRDefault="0017682C" w:rsidP="006E26CF">
      <w:pPr>
        <w:ind w:left="-113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401C28C2" wp14:editId="10338886">
                <wp:simplePos x="0" y="0"/>
                <wp:positionH relativeFrom="column">
                  <wp:posOffset>-137160</wp:posOffset>
                </wp:positionH>
                <wp:positionV relativeFrom="paragraph">
                  <wp:posOffset>55245</wp:posOffset>
                </wp:positionV>
                <wp:extent cx="2828925" cy="3048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762B" w14:textId="77777777" w:rsidR="00615F78" w:rsidRPr="00B13C84" w:rsidRDefault="00B13C84" w:rsidP="006E26C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MX"/>
                              </w:rPr>
                              <w:t>ANEXOS U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28C2" id="Cuadro de texto 2" o:spid="_x0000_s1051" type="#_x0000_t202" style="position:absolute;left:0;text-align:left;margin-left:-10.8pt;margin-top:4.35pt;width:222.75pt;height:24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" strokecolor="white [3212]">
                <v:textbox>
                  <w:txbxContent>
                    <w:p w14:paraId="61D6762B" w14:textId="77777777" w:rsidR="00615F78" w:rsidRPr="00B13C84" w:rsidRDefault="00B13C84" w:rsidP="006E26C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MX"/>
                        </w:rPr>
                        <w:t>ANEXOS U DOCUMENT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9E802" w14:textId="77777777" w:rsidR="008317A8" w:rsidRDefault="008317A8" w:rsidP="0017682C"/>
    <w:bookmarkStart w:id="0" w:name="_GoBack"/>
    <w:bookmarkEnd w:id="0"/>
    <w:p w14:paraId="15EF7302" w14:textId="7EA08CE3" w:rsidR="007C0BF5" w:rsidRDefault="002F67C3" w:rsidP="0017682C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544AB6E1" wp14:editId="48A0B9C8">
                <wp:simplePos x="0" y="0"/>
                <wp:positionH relativeFrom="margin">
                  <wp:posOffset>-403860</wp:posOffset>
                </wp:positionH>
                <wp:positionV relativeFrom="paragraph">
                  <wp:posOffset>183515</wp:posOffset>
                </wp:positionV>
                <wp:extent cx="4867275" cy="1962150"/>
                <wp:effectExtent l="0" t="0" r="28575" b="19050"/>
                <wp:wrapSquare wrapText="bothSides"/>
                <wp:docPr id="1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F80DE" w14:textId="04E4AE6E" w:rsidR="004F78C3" w:rsidRPr="004F78C3" w:rsidRDefault="004F78C3" w:rsidP="002F67C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F78C3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MX"/>
                              </w:rPr>
                              <w:t>Título profesional de la carrera Producción Agropecuari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54046F54" w14:textId="0C2AB879" w:rsidR="004F78C3" w:rsidRDefault="004F78C3" w:rsidP="002F67C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ertificado en Ciencias Veterinarias en la Región de Lambayeque.</w:t>
                            </w:r>
                          </w:p>
                          <w:p w14:paraId="2E9C968D" w14:textId="6D68DC37" w:rsidR="004F78C3" w:rsidRDefault="004F78C3" w:rsidP="002F67C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ertif</w:t>
                            </w:r>
                            <w:r w:rsidR="0081348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cado de </w:t>
                            </w:r>
                            <w:r w:rsidR="004F349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minario Internacional Expo de</w:t>
                            </w:r>
                            <w:r w:rsidR="0081348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roducción porcina y II taller de Necropsi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n la Provincia de Chincha.</w:t>
                            </w:r>
                          </w:p>
                          <w:p w14:paraId="3FD520B3" w14:textId="69602043" w:rsidR="004F78C3" w:rsidRDefault="004F78C3" w:rsidP="002F67C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ertificado en el curso de</w:t>
                            </w:r>
                            <w:r w:rsidR="002F67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Gestión de Riesgo para Desastres Naturales en la Región de Ica.</w:t>
                            </w:r>
                          </w:p>
                          <w:p w14:paraId="27C2A539" w14:textId="4FA99ACB" w:rsidR="002F67C3" w:rsidRDefault="002F67C3" w:rsidP="002F67C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ertificado en el Congreso Macro regional en Ciencias Agrarias en la Provincia de Acobamba.</w:t>
                            </w:r>
                          </w:p>
                          <w:p w14:paraId="38A43437" w14:textId="491DB722" w:rsidR="002F67C3" w:rsidRPr="004F78C3" w:rsidRDefault="002F67C3" w:rsidP="002F67C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ertificado de Implementación Norma Global GAP versión 5.2 en la Región de Lima</w:t>
                            </w:r>
                            <w:r w:rsidR="0017682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B6E1" id="_x0000_s1051" type="#_x0000_t202" style="position:absolute;margin-left:-31.8pt;margin-top:14.45pt;width:383.25pt;height:154.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" fillcolor="white [3212]" strokecolor="white [3212]">
                <v:textbox>
                  <w:txbxContent>
                    <w:p w14:paraId="364F80DE" w14:textId="04E4AE6E" w:rsidR="004F78C3" w:rsidRPr="004F78C3" w:rsidRDefault="004F78C3" w:rsidP="002F67C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F78C3">
                        <w:rPr>
                          <w:rFonts w:ascii="Century Gothic" w:hAnsi="Century Gothic"/>
                          <w:sz w:val="20"/>
                          <w:szCs w:val="20"/>
                          <w:lang w:val="es-MX"/>
                        </w:rPr>
                        <w:t>Título profesional de la carrera Producción Agropecuari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54046F54" w14:textId="0C2AB879" w:rsidR="004F78C3" w:rsidRDefault="004F78C3" w:rsidP="002F67C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ertificado en Ciencias Veterinarias en la Región de Lambayeque.</w:t>
                      </w:r>
                    </w:p>
                    <w:p w14:paraId="2E9C968D" w14:textId="6D68DC37" w:rsidR="004F78C3" w:rsidRDefault="004F78C3" w:rsidP="002F67C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rtif</w:t>
                      </w:r>
                      <w:r w:rsidR="0081348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cado de </w:t>
                      </w:r>
                      <w:r w:rsidR="004F3492">
                        <w:rPr>
                          <w:rFonts w:ascii="Century Gothic" w:hAnsi="Century Gothic"/>
                          <w:sz w:val="20"/>
                          <w:szCs w:val="20"/>
                        </w:rPr>
                        <w:t>Seminario Internacional Expo de</w:t>
                      </w:r>
                      <w:r w:rsidR="0081348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roducción porcina y II taller de Necropsi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n la Provincia de Chincha.</w:t>
                      </w:r>
                    </w:p>
                    <w:p w14:paraId="3FD520B3" w14:textId="69602043" w:rsidR="004F78C3" w:rsidRDefault="004F78C3" w:rsidP="002F67C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ertificado en el curso de</w:t>
                      </w:r>
                      <w:r w:rsidR="002F67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Gestión de Riesgo para Desastres Naturales en la Región de Ica.</w:t>
                      </w:r>
                    </w:p>
                    <w:p w14:paraId="27C2A539" w14:textId="4FA99ACB" w:rsidR="002F67C3" w:rsidRDefault="002F67C3" w:rsidP="002F67C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ertificado en el Congreso Macro regional en Ciencias Agrarias en la Provincia de Acobamba.</w:t>
                      </w:r>
                    </w:p>
                    <w:p w14:paraId="38A43437" w14:textId="491DB722" w:rsidR="002F67C3" w:rsidRPr="004F78C3" w:rsidRDefault="002F67C3" w:rsidP="002F67C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ertificado de Implementación Norma Global GAP versión 5.2 en la Región de Lima</w:t>
                      </w:r>
                      <w:r w:rsidR="0017682C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FC990B3" wp14:editId="100DD6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967480" cy="0"/>
                <wp:effectExtent l="0" t="0" r="20320" b="25400"/>
                <wp:wrapNone/>
                <wp:docPr id="1191" name="Conector recto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B6A15" id="Conector recto 1191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31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"/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60530B3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_x0000_s105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PHiAIAABE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D356A6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AF33E1">
                              <w:fldChar w:fldCharType="begin"/>
                            </w:r>
                            <w:r w:rsidR="00AF33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33E1">
                              <w:fldChar w:fldCharType="separate"/>
                            </w:r>
                            <w:r w:rsidR="000468F2">
                              <w:fldChar w:fldCharType="begin"/>
                            </w:r>
                            <w:r w:rsidR="000468F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468F2">
                              <w:fldChar w:fldCharType="separate"/>
                            </w:r>
                            <w:r w:rsidR="003E0B58">
                              <w:fldChar w:fldCharType="begin"/>
                            </w:r>
                            <w:r w:rsidR="003E0B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0B58">
                              <w:fldChar w:fldCharType="separate"/>
                            </w:r>
                            <w:r w:rsidR="00FC0EEE">
                              <w:fldChar w:fldCharType="begin"/>
                            </w:r>
                            <w:r w:rsidR="00FC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0EEE">
                              <w:fldChar w:fldCharType="separate"/>
                            </w:r>
                            <w:r w:rsidR="00B74E6B">
                              <w:fldChar w:fldCharType="begin"/>
                            </w:r>
                            <w:r w:rsidR="00B74E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74E6B">
                              <w:fldChar w:fldCharType="separate"/>
                            </w:r>
                            <w:r w:rsidR="003C6737">
                              <w:fldChar w:fldCharType="begin"/>
                            </w:r>
                            <w:r w:rsidR="003C673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C6737">
                              <w:fldChar w:fldCharType="separate"/>
                            </w:r>
                            <w:r w:rsidR="00695016">
                              <w:fldChar w:fldCharType="begin"/>
                            </w:r>
                            <w:r w:rsidR="006950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95016">
                              <w:fldChar w:fldCharType="separate"/>
                            </w:r>
                            <w:r w:rsidR="00E10B2E">
                              <w:fldChar w:fldCharType="begin"/>
                            </w:r>
                            <w:r w:rsidR="00E10B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10B2E">
                              <w:fldChar w:fldCharType="separate"/>
                            </w:r>
                            <w:r w:rsidR="00B84090">
                              <w:fldChar w:fldCharType="begin"/>
                            </w:r>
                            <w:r w:rsidR="00B84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84090">
                              <w:fldChar w:fldCharType="separate"/>
                            </w:r>
                            <w:r w:rsidR="00917877">
                              <w:fldChar w:fldCharType="begin"/>
                            </w:r>
                            <w:r w:rsidR="0091787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7877">
                              <w:fldChar w:fldCharType="separate"/>
                            </w:r>
                            <w:r w:rsidR="004E3111">
                              <w:fldChar w:fldCharType="begin"/>
                            </w:r>
                            <w:r w:rsidR="004E3111">
                              <w:instrText xml:space="preserve"> </w:instrText>
                            </w:r>
                            <w:r w:rsidR="004E3111">
                              <w:instrText>INCLUDEPICTURE  "https://lh3.googleusercontent.com/-zZva6319EVE/AAAAAAAAAAI/AAAAAAAAAAA/</w:instrText>
                            </w:r>
                            <w:r w:rsidR="004E3111">
                              <w:instrText>zKFGBYMviqc/photo.jpg" \* MERGEFORMATINET</w:instrText>
                            </w:r>
                            <w:r w:rsidR="004E3111">
                              <w:instrText xml:space="preserve"> </w:instrText>
                            </w:r>
                            <w:r w:rsidR="004E3111">
                              <w:fldChar w:fldCharType="separate"/>
                            </w:r>
                            <w:r w:rsidR="004E3111">
                              <w:pict w14:anchorId="0EEBD547">
                                <v:shape id="_x0000_i1028" type="#_x0000_t75" style="width:32.05pt;height:32.05pt">
                                  <v:imagedata r:id="rId8" r:href="rId19" gain="109227f"/>
                                </v:shape>
                              </w:pict>
                            </w:r>
                            <w:r w:rsidR="004E3111">
                              <w:fldChar w:fldCharType="end"/>
                            </w:r>
                            <w:r w:rsidR="00917877">
                              <w:fldChar w:fldCharType="end"/>
                            </w:r>
                            <w:r w:rsidR="00B84090">
                              <w:fldChar w:fldCharType="end"/>
                            </w:r>
                            <w:r w:rsidR="00E10B2E">
                              <w:fldChar w:fldCharType="end"/>
                            </w:r>
                            <w:r w:rsidR="00695016">
                              <w:fldChar w:fldCharType="end"/>
                            </w:r>
                            <w:r w:rsidR="003C6737">
                              <w:fldChar w:fldCharType="end"/>
                            </w:r>
                            <w:r w:rsidR="00B74E6B">
                              <w:fldChar w:fldCharType="end"/>
                            </w:r>
                            <w:r w:rsidR="00FC0EEE">
                              <w:fldChar w:fldCharType="end"/>
                            </w:r>
                            <w:r w:rsidR="003E0B58">
                              <w:fldChar w:fldCharType="end"/>
                            </w:r>
                            <w:r w:rsidR="000468F2">
                              <w:fldChar w:fldCharType="end"/>
                            </w:r>
                            <w:r w:rsidR="00AF33E1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_x0000_s1055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QcuAIAAMA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AF33E1">
                        <w:fldChar w:fldCharType="begin"/>
                      </w:r>
                      <w:r w:rsidR="00AF33E1">
                        <w:instrText xml:space="preserve"> INCLUDEPICTURE  "https://lh3.googleusercontent.com/-zZva6319EVE/AAAAAAAAAAI/AAAAAAAAAAA/zKFGBYMviqc/photo.jpg" \* MERGEFORMATINET </w:instrText>
                      </w:r>
                      <w:r w:rsidR="00AF33E1">
                        <w:fldChar w:fldCharType="separate"/>
                      </w:r>
                      <w:r w:rsidR="000468F2">
                        <w:fldChar w:fldCharType="begin"/>
                      </w:r>
                      <w:r w:rsidR="000468F2">
                        <w:instrText xml:space="preserve"> INCLUDEPICTURE  "https://lh3.googleusercontent.com/-zZva6319EVE/AAAAAAAAAAI/AAAAAAAAAAA/zKFGBYMviqc/photo.jpg" \* MERGEFORMATINET </w:instrText>
                      </w:r>
                      <w:r w:rsidR="000468F2">
                        <w:fldChar w:fldCharType="separate"/>
                      </w:r>
                      <w:r w:rsidR="003E0B58">
                        <w:fldChar w:fldCharType="begin"/>
                      </w:r>
                      <w:r w:rsidR="003E0B58">
                        <w:instrText xml:space="preserve"> INCLUDEPICTURE  "https://lh3.googleusercontent.com/-zZva6319EVE/AAAAAAAAAAI/AAAAAAAAAAA/zKFGBYMviqc/photo.jpg" \* MERGEFORMATINET </w:instrText>
                      </w:r>
                      <w:r w:rsidR="003E0B58">
                        <w:fldChar w:fldCharType="separate"/>
                      </w:r>
                      <w:r w:rsidR="00FC0EEE">
                        <w:fldChar w:fldCharType="begin"/>
                      </w:r>
                      <w:r w:rsidR="00FC0EEE">
                        <w:instrText xml:space="preserve"> INCLUDEPICTURE  "https://lh3.googleusercontent.com/-zZva6319EVE/AAAAAAAAAAI/AAAAAAAAAAA/zKFGBYMviqc/photo.jpg" \* MERGEFORMATINET </w:instrText>
                      </w:r>
                      <w:r w:rsidR="00FC0EEE">
                        <w:fldChar w:fldCharType="separate"/>
                      </w:r>
                      <w:r w:rsidR="00B74E6B">
                        <w:fldChar w:fldCharType="begin"/>
                      </w:r>
                      <w:r w:rsidR="00B74E6B">
                        <w:instrText xml:space="preserve"> INCLUDEPICTURE  "https://lh3.googleusercontent.com/-zZva6319EVE/AAAAAAAAAAI/AAAAAAAAAAA/zKFGBYMviqc/photo.jpg" \* MERGEFORMATINET </w:instrText>
                      </w:r>
                      <w:r w:rsidR="00B74E6B">
                        <w:fldChar w:fldCharType="separate"/>
                      </w:r>
                      <w:r w:rsidR="003C6737">
                        <w:fldChar w:fldCharType="begin"/>
                      </w:r>
                      <w:r w:rsidR="003C6737">
                        <w:instrText xml:space="preserve"> INCLUDEPICTURE  "https://lh3.googleusercontent.com/-zZva6319EVE/AAAAAAAAAAI/AAAAAAAAAAA/zKFGBYMviqc/photo.jpg" \* MERGEFORMATINET </w:instrText>
                      </w:r>
                      <w:r w:rsidR="003C6737">
                        <w:fldChar w:fldCharType="separate"/>
                      </w:r>
                      <w:r w:rsidR="00695016">
                        <w:fldChar w:fldCharType="begin"/>
                      </w:r>
                      <w:r w:rsidR="00695016">
                        <w:instrText xml:space="preserve"> </w:instrText>
                      </w:r>
                      <w:r w:rsidR="00695016">
                        <w:instrText>INCLUDEPICTURE  "https://lh3.googleusercontent.com/-zZva6319EVE/AAAAAAAAAAI/AAAAAAAAAAA/zKFGBYMviqc/photo.jpg" \* MERGEFORMATINET</w:instrText>
                      </w:r>
                      <w:r w:rsidR="00695016">
                        <w:instrText xml:space="preserve"> </w:instrText>
                      </w:r>
                      <w:r w:rsidR="00695016">
                        <w:fldChar w:fldCharType="separate"/>
                      </w:r>
                      <w:r w:rsidR="00695016">
                        <w:pict w14:anchorId="0EEBD547">
                          <v:shape id="_x0000_i1028" type="#_x0000_t75" style="width:31.95pt;height:31.95pt">
                            <v:imagedata r:id="rId10" r:href="rId20" gain="109227f"/>
                          </v:shape>
                        </w:pict>
                      </w:r>
                      <w:r w:rsidR="00695016">
                        <w:fldChar w:fldCharType="end"/>
                      </w:r>
                      <w:r w:rsidR="003C6737">
                        <w:fldChar w:fldCharType="end"/>
                      </w:r>
                      <w:r w:rsidR="00B74E6B">
                        <w:fldChar w:fldCharType="end"/>
                      </w:r>
                      <w:r w:rsidR="00FC0EEE">
                        <w:fldChar w:fldCharType="end"/>
                      </w:r>
                      <w:r w:rsidR="003E0B58">
                        <w:fldChar w:fldCharType="end"/>
                      </w:r>
                      <w:r w:rsidR="000468F2">
                        <w:fldChar w:fldCharType="end"/>
                      </w:r>
                      <w:r w:rsidR="00AF33E1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6D45A3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13898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48F5A8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0593D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DB45DD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667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8064D8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C847D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sectPr w:rsidR="007C0BF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73A46" w14:textId="77777777" w:rsidR="004E3111" w:rsidRDefault="004E3111" w:rsidP="00A70072">
      <w:r>
        <w:separator/>
      </w:r>
    </w:p>
  </w:endnote>
  <w:endnote w:type="continuationSeparator" w:id="0">
    <w:p w14:paraId="4984A4B4" w14:textId="77777777" w:rsidR="004E3111" w:rsidRDefault="004E311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80C15" w14:textId="77777777" w:rsidR="004E3111" w:rsidRDefault="004E3111" w:rsidP="00A70072">
      <w:r>
        <w:separator/>
      </w:r>
    </w:p>
  </w:footnote>
  <w:footnote w:type="continuationSeparator" w:id="0">
    <w:p w14:paraId="097ACA83" w14:textId="77777777" w:rsidR="004E3111" w:rsidRDefault="004E311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3ABB"/>
    <w:multiLevelType w:val="hybridMultilevel"/>
    <w:tmpl w:val="8D9C1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53BCB"/>
    <w:multiLevelType w:val="hybridMultilevel"/>
    <w:tmpl w:val="1966D298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30786"/>
    <w:multiLevelType w:val="hybridMultilevel"/>
    <w:tmpl w:val="820EC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64649"/>
    <w:multiLevelType w:val="hybridMultilevel"/>
    <w:tmpl w:val="4770E58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B2E7341"/>
    <w:multiLevelType w:val="hybridMultilevel"/>
    <w:tmpl w:val="973EB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9"/>
  </w:num>
  <w:num w:numId="10">
    <w:abstractNumId w:val="14"/>
  </w:num>
  <w:num w:numId="11">
    <w:abstractNumId w:val="12"/>
  </w:num>
  <w:num w:numId="12">
    <w:abstractNumId w:val="11"/>
  </w:num>
  <w:num w:numId="13">
    <w:abstractNumId w:val="8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401CC"/>
    <w:rsid w:val="00040D9B"/>
    <w:rsid w:val="000468F2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33A8C"/>
    <w:rsid w:val="001433F9"/>
    <w:rsid w:val="00171642"/>
    <w:rsid w:val="0017682C"/>
    <w:rsid w:val="00191AFE"/>
    <w:rsid w:val="001931F1"/>
    <w:rsid w:val="00195603"/>
    <w:rsid w:val="001C07DA"/>
    <w:rsid w:val="001C7F04"/>
    <w:rsid w:val="001F6226"/>
    <w:rsid w:val="001F6413"/>
    <w:rsid w:val="002157DC"/>
    <w:rsid w:val="002223E6"/>
    <w:rsid w:val="00224869"/>
    <w:rsid w:val="00231886"/>
    <w:rsid w:val="002353FC"/>
    <w:rsid w:val="00242F66"/>
    <w:rsid w:val="0026401D"/>
    <w:rsid w:val="002976CC"/>
    <w:rsid w:val="002A2BD8"/>
    <w:rsid w:val="002E077C"/>
    <w:rsid w:val="002F67C3"/>
    <w:rsid w:val="002F7489"/>
    <w:rsid w:val="00316613"/>
    <w:rsid w:val="003361D5"/>
    <w:rsid w:val="00343DB9"/>
    <w:rsid w:val="00377B1A"/>
    <w:rsid w:val="003A66A8"/>
    <w:rsid w:val="003B080B"/>
    <w:rsid w:val="003C6737"/>
    <w:rsid w:val="003D5158"/>
    <w:rsid w:val="003D68E7"/>
    <w:rsid w:val="003D787D"/>
    <w:rsid w:val="003E0B58"/>
    <w:rsid w:val="003E39AA"/>
    <w:rsid w:val="003F62AD"/>
    <w:rsid w:val="0040796F"/>
    <w:rsid w:val="00414008"/>
    <w:rsid w:val="004244CE"/>
    <w:rsid w:val="00441C45"/>
    <w:rsid w:val="0044216C"/>
    <w:rsid w:val="00462350"/>
    <w:rsid w:val="004678BA"/>
    <w:rsid w:val="0047725A"/>
    <w:rsid w:val="004835EE"/>
    <w:rsid w:val="004A03BA"/>
    <w:rsid w:val="004A685A"/>
    <w:rsid w:val="004A68FB"/>
    <w:rsid w:val="004B6B49"/>
    <w:rsid w:val="004E2049"/>
    <w:rsid w:val="004E3111"/>
    <w:rsid w:val="004E4C95"/>
    <w:rsid w:val="004F0B18"/>
    <w:rsid w:val="004F25B4"/>
    <w:rsid w:val="004F3492"/>
    <w:rsid w:val="004F78C3"/>
    <w:rsid w:val="00502396"/>
    <w:rsid w:val="005034ED"/>
    <w:rsid w:val="00507F51"/>
    <w:rsid w:val="00514EB7"/>
    <w:rsid w:val="00526039"/>
    <w:rsid w:val="005316E2"/>
    <w:rsid w:val="005439B6"/>
    <w:rsid w:val="005531C0"/>
    <w:rsid w:val="00573DB5"/>
    <w:rsid w:val="00595871"/>
    <w:rsid w:val="005C3D34"/>
    <w:rsid w:val="005D473E"/>
    <w:rsid w:val="005D53ED"/>
    <w:rsid w:val="005E2CB7"/>
    <w:rsid w:val="005E7EB5"/>
    <w:rsid w:val="005F50F6"/>
    <w:rsid w:val="00605992"/>
    <w:rsid w:val="00615F78"/>
    <w:rsid w:val="006310C7"/>
    <w:rsid w:val="00632F99"/>
    <w:rsid w:val="00633D17"/>
    <w:rsid w:val="00634C39"/>
    <w:rsid w:val="006748AC"/>
    <w:rsid w:val="0067553B"/>
    <w:rsid w:val="00695016"/>
    <w:rsid w:val="0069760B"/>
    <w:rsid w:val="006B2510"/>
    <w:rsid w:val="006B3EA1"/>
    <w:rsid w:val="006C002F"/>
    <w:rsid w:val="006C2AD5"/>
    <w:rsid w:val="006C7ED9"/>
    <w:rsid w:val="006D1B0A"/>
    <w:rsid w:val="006E26CF"/>
    <w:rsid w:val="006E3E97"/>
    <w:rsid w:val="00707DFB"/>
    <w:rsid w:val="00716CA0"/>
    <w:rsid w:val="00743B67"/>
    <w:rsid w:val="00760F68"/>
    <w:rsid w:val="00767439"/>
    <w:rsid w:val="007716B0"/>
    <w:rsid w:val="00782A52"/>
    <w:rsid w:val="007B3AE8"/>
    <w:rsid w:val="007B4482"/>
    <w:rsid w:val="007C0BF5"/>
    <w:rsid w:val="007C694C"/>
    <w:rsid w:val="008121AA"/>
    <w:rsid w:val="00813480"/>
    <w:rsid w:val="0081789E"/>
    <w:rsid w:val="008317A8"/>
    <w:rsid w:val="00855B90"/>
    <w:rsid w:val="008713D5"/>
    <w:rsid w:val="008750E4"/>
    <w:rsid w:val="00894B90"/>
    <w:rsid w:val="008B2DCA"/>
    <w:rsid w:val="008C35DB"/>
    <w:rsid w:val="008C739D"/>
    <w:rsid w:val="008E37D8"/>
    <w:rsid w:val="008F6ED9"/>
    <w:rsid w:val="00911F75"/>
    <w:rsid w:val="00917877"/>
    <w:rsid w:val="00990068"/>
    <w:rsid w:val="009B23B0"/>
    <w:rsid w:val="009B5CE4"/>
    <w:rsid w:val="009C10C4"/>
    <w:rsid w:val="009D325D"/>
    <w:rsid w:val="00A04F3D"/>
    <w:rsid w:val="00A26743"/>
    <w:rsid w:val="00A63A9D"/>
    <w:rsid w:val="00A70072"/>
    <w:rsid w:val="00AB1FD3"/>
    <w:rsid w:val="00AD3A5C"/>
    <w:rsid w:val="00AF33E1"/>
    <w:rsid w:val="00B01312"/>
    <w:rsid w:val="00B03884"/>
    <w:rsid w:val="00B07E9F"/>
    <w:rsid w:val="00B13C84"/>
    <w:rsid w:val="00B17AA9"/>
    <w:rsid w:val="00B41DC3"/>
    <w:rsid w:val="00B476C7"/>
    <w:rsid w:val="00B741AA"/>
    <w:rsid w:val="00B74E6B"/>
    <w:rsid w:val="00B84090"/>
    <w:rsid w:val="00B94FFC"/>
    <w:rsid w:val="00BA6555"/>
    <w:rsid w:val="00BB579C"/>
    <w:rsid w:val="00BB7737"/>
    <w:rsid w:val="00BD5DE1"/>
    <w:rsid w:val="00BE1BDB"/>
    <w:rsid w:val="00BE5165"/>
    <w:rsid w:val="00BF5233"/>
    <w:rsid w:val="00C02739"/>
    <w:rsid w:val="00C36853"/>
    <w:rsid w:val="00C4633E"/>
    <w:rsid w:val="00C67A17"/>
    <w:rsid w:val="00C710BD"/>
    <w:rsid w:val="00C813FF"/>
    <w:rsid w:val="00C82B61"/>
    <w:rsid w:val="00C8682C"/>
    <w:rsid w:val="00C9074F"/>
    <w:rsid w:val="00C9331D"/>
    <w:rsid w:val="00C968F5"/>
    <w:rsid w:val="00CA5D68"/>
    <w:rsid w:val="00CC04D1"/>
    <w:rsid w:val="00CD0D72"/>
    <w:rsid w:val="00CE1BBE"/>
    <w:rsid w:val="00CF12E7"/>
    <w:rsid w:val="00CF139B"/>
    <w:rsid w:val="00CF152B"/>
    <w:rsid w:val="00D04716"/>
    <w:rsid w:val="00D17D07"/>
    <w:rsid w:val="00D3154E"/>
    <w:rsid w:val="00D46B01"/>
    <w:rsid w:val="00D5154E"/>
    <w:rsid w:val="00D6134C"/>
    <w:rsid w:val="00D645FD"/>
    <w:rsid w:val="00D71732"/>
    <w:rsid w:val="00D8407C"/>
    <w:rsid w:val="00D860E1"/>
    <w:rsid w:val="00D930A6"/>
    <w:rsid w:val="00D95EC5"/>
    <w:rsid w:val="00DB0189"/>
    <w:rsid w:val="00DD0AF2"/>
    <w:rsid w:val="00DD519B"/>
    <w:rsid w:val="00DE1A68"/>
    <w:rsid w:val="00DE61F4"/>
    <w:rsid w:val="00DE6AF3"/>
    <w:rsid w:val="00DF0978"/>
    <w:rsid w:val="00DF5774"/>
    <w:rsid w:val="00E02E0A"/>
    <w:rsid w:val="00E033F0"/>
    <w:rsid w:val="00E10B2E"/>
    <w:rsid w:val="00E14F8C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42FB5"/>
    <w:rsid w:val="00F51160"/>
    <w:rsid w:val="00F5117B"/>
    <w:rsid w:val="00F522CE"/>
    <w:rsid w:val="00F54547"/>
    <w:rsid w:val="00F721A0"/>
    <w:rsid w:val="00F739EC"/>
    <w:rsid w:val="00F84AC2"/>
    <w:rsid w:val="00F87F7C"/>
    <w:rsid w:val="00F960AD"/>
    <w:rsid w:val="00FA1312"/>
    <w:rsid w:val="00FA44A3"/>
    <w:rsid w:val="00FA5C5A"/>
    <w:rsid w:val="00FC0EEE"/>
    <w:rsid w:val="00FC1B7E"/>
    <w:rsid w:val="00FC4F4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0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F0B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https://lh3.googleusercontent.com/-zZva6319EVE/AAAAAAAAAAI/AAAAAAAAAAA/zKFGBYMviqc/photo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0.png"/><Relationship Id="rId19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02F07-C034-40F9-80F6-95A8B659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usuario</cp:lastModifiedBy>
  <cp:revision>12</cp:revision>
  <cp:lastPrinted>2018-04-18T14:49:00Z</cp:lastPrinted>
  <dcterms:created xsi:type="dcterms:W3CDTF">2020-09-19T15:13:00Z</dcterms:created>
  <dcterms:modified xsi:type="dcterms:W3CDTF">2020-10-21T17:05:00Z</dcterms:modified>
</cp:coreProperties>
</file>